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182EA" w14:textId="533E0AB6" w:rsidR="00E67BE7" w:rsidRPr="00D102D5" w:rsidRDefault="00E67BE7" w:rsidP="00E67BE7">
      <w:pPr>
        <w:rPr>
          <w:b/>
          <w:bCs/>
          <w:sz w:val="22"/>
          <w:szCs w:val="22"/>
          <w:lang w:eastAsia="zh-CN"/>
        </w:rPr>
      </w:pPr>
      <w:r w:rsidRPr="00D102D5">
        <w:rPr>
          <w:b/>
          <w:bCs/>
          <w:sz w:val="22"/>
          <w:szCs w:val="22"/>
          <w:lang w:eastAsia="zh-CN"/>
        </w:rPr>
        <w:t>EZ/ZP/</w:t>
      </w:r>
      <w:r w:rsidR="00301A54" w:rsidRPr="00D102D5">
        <w:rPr>
          <w:b/>
          <w:bCs/>
          <w:sz w:val="22"/>
          <w:szCs w:val="22"/>
          <w:lang w:eastAsia="zh-CN"/>
        </w:rPr>
        <w:t>1</w:t>
      </w:r>
      <w:r w:rsidR="00465378" w:rsidRPr="00D102D5">
        <w:rPr>
          <w:b/>
          <w:bCs/>
          <w:sz w:val="22"/>
          <w:szCs w:val="22"/>
          <w:lang w:eastAsia="zh-CN"/>
        </w:rPr>
        <w:t>97</w:t>
      </w:r>
      <w:r w:rsidRPr="00D102D5">
        <w:rPr>
          <w:b/>
          <w:bCs/>
          <w:sz w:val="22"/>
          <w:szCs w:val="22"/>
          <w:lang w:eastAsia="zh-CN"/>
        </w:rPr>
        <w:t>/2020/ESŁ</w:t>
      </w:r>
    </w:p>
    <w:p w14:paraId="1F581B8F" w14:textId="7CCFD65F" w:rsidR="00E67BE7" w:rsidRPr="00D102D5" w:rsidRDefault="00E67BE7" w:rsidP="00E67BE7">
      <w:pPr>
        <w:jc w:val="right"/>
        <w:rPr>
          <w:b/>
          <w:bCs/>
          <w:sz w:val="22"/>
          <w:szCs w:val="22"/>
          <w:lang w:eastAsia="zh-CN"/>
        </w:rPr>
      </w:pPr>
      <w:r w:rsidRPr="00D102D5">
        <w:rPr>
          <w:sz w:val="22"/>
          <w:szCs w:val="22"/>
          <w:lang w:eastAsia="zh-CN"/>
        </w:rPr>
        <w:t>Załącznik nr 2</w:t>
      </w:r>
      <w:r w:rsidR="00CA0D70">
        <w:rPr>
          <w:sz w:val="22"/>
          <w:szCs w:val="22"/>
          <w:lang w:eastAsia="zh-CN"/>
        </w:rPr>
        <w:t>.3</w:t>
      </w:r>
      <w:r w:rsidR="00D071A1">
        <w:rPr>
          <w:sz w:val="22"/>
          <w:szCs w:val="22"/>
          <w:lang w:eastAsia="zh-CN"/>
        </w:rPr>
        <w:t xml:space="preserve"> do Zaproszenia</w:t>
      </w:r>
    </w:p>
    <w:p w14:paraId="1225FA8B" w14:textId="77777777" w:rsidR="00E67BE7" w:rsidRPr="00D102D5" w:rsidRDefault="00E67BE7" w:rsidP="00E67BE7">
      <w:pPr>
        <w:jc w:val="right"/>
        <w:rPr>
          <w:bCs/>
          <w:sz w:val="22"/>
          <w:szCs w:val="22"/>
          <w:u w:val="single"/>
          <w:lang w:eastAsia="zh-CN"/>
        </w:rPr>
      </w:pPr>
      <w:r w:rsidRPr="00D102D5">
        <w:rPr>
          <w:sz w:val="22"/>
          <w:szCs w:val="22"/>
          <w:lang w:eastAsia="zh-CN"/>
        </w:rPr>
        <w:t>(</w:t>
      </w:r>
      <w:r w:rsidRPr="00D102D5">
        <w:rPr>
          <w:sz w:val="22"/>
          <w:szCs w:val="22"/>
          <w:u w:val="single"/>
          <w:lang w:eastAsia="zh-CN"/>
        </w:rPr>
        <w:t>Załącznik nr 1 do umowy)</w:t>
      </w:r>
    </w:p>
    <w:p w14:paraId="02D01239" w14:textId="77777777" w:rsidR="002A181F" w:rsidRPr="00D102D5" w:rsidRDefault="002A181F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D102D5" w:rsidRDefault="006415F5" w:rsidP="006415F5">
      <w:pPr>
        <w:jc w:val="center"/>
        <w:rPr>
          <w:b/>
          <w:bCs/>
          <w:sz w:val="28"/>
          <w:szCs w:val="28"/>
        </w:rPr>
      </w:pPr>
      <w:r w:rsidRPr="00D102D5">
        <w:rPr>
          <w:b/>
          <w:bCs/>
          <w:sz w:val="28"/>
          <w:szCs w:val="28"/>
        </w:rPr>
        <w:t>OPIS PRZEDMIOTU ZAMÓWIENIA</w:t>
      </w:r>
    </w:p>
    <w:p w14:paraId="2B77A4F2" w14:textId="77777777" w:rsidR="006415F5" w:rsidRPr="00D102D5" w:rsidRDefault="006415F5" w:rsidP="006415F5">
      <w:pPr>
        <w:jc w:val="center"/>
        <w:rPr>
          <w:b/>
          <w:bCs/>
          <w:sz w:val="22"/>
          <w:szCs w:val="22"/>
        </w:rPr>
      </w:pPr>
      <w:r w:rsidRPr="00D102D5">
        <w:rPr>
          <w:b/>
          <w:bCs/>
          <w:sz w:val="22"/>
          <w:szCs w:val="22"/>
        </w:rPr>
        <w:t>(Wymagane parametry techniczno-funkcjonalne)</w:t>
      </w:r>
    </w:p>
    <w:p w14:paraId="57D5611A" w14:textId="77777777" w:rsidR="00E67BE7" w:rsidRPr="00D102D5" w:rsidRDefault="00E67BE7" w:rsidP="00E67BE7">
      <w:pPr>
        <w:jc w:val="center"/>
        <w:rPr>
          <w:b/>
          <w:sz w:val="22"/>
          <w:szCs w:val="22"/>
          <w:lang w:eastAsia="zh-CN"/>
        </w:rPr>
      </w:pPr>
    </w:p>
    <w:p w14:paraId="2FFB0580" w14:textId="0FA91804" w:rsidR="00E67BE7" w:rsidRPr="00D102D5" w:rsidRDefault="00E67BE7" w:rsidP="00E67BE7">
      <w:pPr>
        <w:jc w:val="center"/>
        <w:rPr>
          <w:b/>
          <w:bCs/>
          <w:sz w:val="24"/>
          <w:szCs w:val="24"/>
          <w:lang w:eastAsia="zh-CN"/>
        </w:rPr>
      </w:pPr>
      <w:r w:rsidRPr="00D102D5">
        <w:rPr>
          <w:b/>
          <w:bCs/>
          <w:sz w:val="24"/>
          <w:szCs w:val="24"/>
          <w:lang w:eastAsia="zh-CN"/>
        </w:rPr>
        <w:t xml:space="preserve">PAKIET NR </w:t>
      </w:r>
      <w:r w:rsidR="00C32BDD" w:rsidRPr="00D102D5">
        <w:rPr>
          <w:b/>
          <w:bCs/>
          <w:sz w:val="24"/>
          <w:szCs w:val="24"/>
          <w:lang w:eastAsia="zh-CN"/>
        </w:rPr>
        <w:t>3</w:t>
      </w:r>
    </w:p>
    <w:p w14:paraId="4C0EDE49" w14:textId="0357CDE2" w:rsidR="00E67BE7" w:rsidRPr="00D102D5" w:rsidRDefault="00E67BE7" w:rsidP="00E67BE7">
      <w:pPr>
        <w:jc w:val="center"/>
        <w:rPr>
          <w:b/>
          <w:sz w:val="22"/>
          <w:szCs w:val="22"/>
          <w:lang w:eastAsia="zh-CN"/>
        </w:rPr>
      </w:pPr>
    </w:p>
    <w:p w14:paraId="1DA2F11B" w14:textId="304EF5F3" w:rsidR="006612EC" w:rsidRPr="00D102D5" w:rsidRDefault="008F1F44" w:rsidP="006612EC">
      <w:pPr>
        <w:pStyle w:val="Tekstpodstawowy"/>
        <w:numPr>
          <w:ilvl w:val="0"/>
          <w:numId w:val="6"/>
        </w:numPr>
        <w:rPr>
          <w:b/>
          <w:bCs/>
          <w:spacing w:val="-4"/>
          <w:sz w:val="22"/>
          <w:szCs w:val="22"/>
        </w:rPr>
      </w:pPr>
      <w:r w:rsidRPr="00D102D5">
        <w:rPr>
          <w:b/>
          <w:bCs/>
          <w:sz w:val="22"/>
          <w:szCs w:val="22"/>
        </w:rPr>
        <w:t>Aparat USG</w:t>
      </w:r>
      <w:r w:rsidR="006612EC" w:rsidRPr="00D102D5">
        <w:rPr>
          <w:b/>
          <w:bCs/>
          <w:sz w:val="22"/>
          <w:szCs w:val="22"/>
        </w:rPr>
        <w:t xml:space="preserve"> – </w:t>
      </w:r>
      <w:r w:rsidRPr="00D102D5">
        <w:rPr>
          <w:b/>
          <w:bCs/>
          <w:sz w:val="22"/>
          <w:szCs w:val="22"/>
        </w:rPr>
        <w:t>1</w:t>
      </w:r>
      <w:r w:rsidR="006612EC" w:rsidRPr="00D102D5">
        <w:rPr>
          <w:b/>
          <w:bCs/>
          <w:sz w:val="22"/>
          <w:szCs w:val="22"/>
        </w:rPr>
        <w:t xml:space="preserve"> szt.</w:t>
      </w:r>
    </w:p>
    <w:p w14:paraId="630922ED" w14:textId="708DB71C" w:rsidR="006612EC" w:rsidRPr="00D102D5" w:rsidRDefault="006612EC" w:rsidP="006612EC">
      <w:pPr>
        <w:pStyle w:val="Tekstpodstawowy"/>
        <w:rPr>
          <w:b/>
          <w:bCs/>
          <w:sz w:val="22"/>
          <w:szCs w:val="22"/>
        </w:rPr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655"/>
        <w:gridCol w:w="3576"/>
        <w:gridCol w:w="1148"/>
        <w:gridCol w:w="2268"/>
      </w:tblGrid>
      <w:tr w:rsidR="00D102D5" w:rsidRPr="00D102D5" w14:paraId="6FA09EA7" w14:textId="77777777" w:rsidTr="00902A70"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11CE5" w14:textId="77777777" w:rsidR="00400327" w:rsidRPr="00D102D5" w:rsidRDefault="00400327" w:rsidP="00D14948">
            <w:r w:rsidRPr="00D102D5">
              <w:rPr>
                <w:rFonts w:eastAsia="Lucida Sans Unicode"/>
                <w:b/>
                <w:bCs/>
                <w:kern w:val="3"/>
                <w:lang w:eastAsia="en-US"/>
              </w:rPr>
              <w:t>Wykonawca/Producent</w:t>
            </w:r>
          </w:p>
        </w:tc>
        <w:tc>
          <w:tcPr>
            <w:tcW w:w="6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E7CA6" w14:textId="77777777" w:rsidR="00400327" w:rsidRPr="00D102D5" w:rsidRDefault="00400327" w:rsidP="00902A70">
            <w:pPr>
              <w:jc w:val="center"/>
              <w:rPr>
                <w:b/>
                <w:bCs/>
              </w:rPr>
            </w:pPr>
          </w:p>
        </w:tc>
      </w:tr>
      <w:tr w:rsidR="00D102D5" w:rsidRPr="00D102D5" w14:paraId="6186C769" w14:textId="77777777" w:rsidTr="00902A70"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36F44" w14:textId="77777777" w:rsidR="00400327" w:rsidRPr="00D102D5" w:rsidRDefault="00400327" w:rsidP="00D14948">
            <w:r w:rsidRPr="00D102D5">
              <w:rPr>
                <w:rFonts w:eastAsia="Lucida Sans Unicode"/>
                <w:b/>
                <w:bCs/>
                <w:kern w:val="3"/>
                <w:lang w:eastAsia="en-US"/>
              </w:rPr>
              <w:t>Nazwa-model/typ</w:t>
            </w:r>
          </w:p>
        </w:tc>
        <w:tc>
          <w:tcPr>
            <w:tcW w:w="6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0749F" w14:textId="77777777" w:rsidR="00400327" w:rsidRPr="00D102D5" w:rsidRDefault="00400327" w:rsidP="00902A70">
            <w:pPr>
              <w:jc w:val="center"/>
              <w:rPr>
                <w:b/>
                <w:bCs/>
              </w:rPr>
            </w:pPr>
          </w:p>
        </w:tc>
      </w:tr>
      <w:tr w:rsidR="00D102D5" w:rsidRPr="00D102D5" w14:paraId="4AF30808" w14:textId="77777777" w:rsidTr="00902A70"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CE436" w14:textId="77777777" w:rsidR="00400327" w:rsidRPr="00D102D5" w:rsidRDefault="00400327" w:rsidP="00D14948">
            <w:r w:rsidRPr="00D102D5">
              <w:rPr>
                <w:rFonts w:eastAsia="Lucida Sans Unicode"/>
                <w:b/>
                <w:bCs/>
                <w:kern w:val="3"/>
                <w:lang w:eastAsia="en-US"/>
              </w:rPr>
              <w:t>Kraj pochodzenia</w:t>
            </w:r>
          </w:p>
        </w:tc>
        <w:tc>
          <w:tcPr>
            <w:tcW w:w="6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B8FA8" w14:textId="77777777" w:rsidR="00400327" w:rsidRPr="00D102D5" w:rsidRDefault="00400327" w:rsidP="00902A70">
            <w:pPr>
              <w:jc w:val="center"/>
              <w:rPr>
                <w:b/>
                <w:bCs/>
              </w:rPr>
            </w:pPr>
          </w:p>
        </w:tc>
      </w:tr>
      <w:tr w:rsidR="00D102D5" w:rsidRPr="009E1BA9" w14:paraId="76468B47" w14:textId="77777777" w:rsidTr="009E1BA9">
        <w:trPr>
          <w:trHeight w:val="394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18D4D" w14:textId="353939E5" w:rsidR="00A36A55" w:rsidRPr="009E1BA9" w:rsidRDefault="00A36A55" w:rsidP="009E1BA9">
            <w:pPr>
              <w:jc w:val="center"/>
              <w:rPr>
                <w:b/>
                <w:bCs/>
                <w:sz w:val="22"/>
                <w:szCs w:val="22"/>
              </w:rPr>
            </w:pPr>
            <w:r w:rsidRPr="009E1BA9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Rok produkcji min. 2020 r.</w:t>
            </w:r>
          </w:p>
        </w:tc>
      </w:tr>
      <w:tr w:rsidR="00D102D5" w:rsidRPr="00D102D5" w14:paraId="6FCAB975" w14:textId="77777777" w:rsidTr="00D1494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A0780" w14:textId="77777777" w:rsidR="00400327" w:rsidRPr="00D102D5" w:rsidRDefault="00400327" w:rsidP="00D14948">
            <w:pPr>
              <w:rPr>
                <w:b/>
                <w:bCs/>
              </w:rPr>
            </w:pPr>
            <w:r w:rsidRPr="00D102D5">
              <w:rPr>
                <w:b/>
                <w:bCs/>
              </w:rPr>
              <w:t>Lp.</w:t>
            </w:r>
          </w:p>
        </w:tc>
        <w:tc>
          <w:tcPr>
            <w:tcW w:w="5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E71C6" w14:textId="77777777" w:rsidR="00400327" w:rsidRPr="00D102D5" w:rsidRDefault="00400327" w:rsidP="00D14948">
            <w:pPr>
              <w:jc w:val="center"/>
              <w:rPr>
                <w:b/>
                <w:bCs/>
              </w:rPr>
            </w:pPr>
            <w:r w:rsidRPr="00D102D5">
              <w:rPr>
                <w:b/>
                <w:bCs/>
              </w:rPr>
              <w:t>Opis minimalnych  wymaganych parametrów technicznych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F7C37" w14:textId="77777777" w:rsidR="00400327" w:rsidRPr="00D102D5" w:rsidRDefault="00400327" w:rsidP="00902A70">
            <w:pPr>
              <w:jc w:val="center"/>
              <w:rPr>
                <w:b/>
                <w:bCs/>
              </w:rPr>
            </w:pPr>
            <w:r w:rsidRPr="00D102D5">
              <w:rPr>
                <w:b/>
                <w:bCs/>
              </w:rPr>
              <w:t>Wartość wymaga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D282B" w14:textId="77777777" w:rsidR="00400327" w:rsidRPr="00D102D5" w:rsidRDefault="00400327" w:rsidP="00902A70">
            <w:pPr>
              <w:jc w:val="center"/>
              <w:rPr>
                <w:b/>
                <w:bCs/>
              </w:rPr>
            </w:pPr>
            <w:r w:rsidRPr="00D102D5">
              <w:rPr>
                <w:b/>
                <w:bCs/>
              </w:rPr>
              <w:t>Wartość oferowana</w:t>
            </w:r>
          </w:p>
        </w:tc>
      </w:tr>
      <w:tr w:rsidR="00D102D5" w:rsidRPr="00D102D5" w14:paraId="73CB2A89" w14:textId="77777777" w:rsidTr="00D102D5">
        <w:trPr>
          <w:trHeight w:val="404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B46A" w14:textId="59541724" w:rsidR="00400327" w:rsidRPr="00D102D5" w:rsidRDefault="00D102D5" w:rsidP="009E1BA9">
            <w:pPr>
              <w:jc w:val="center"/>
              <w:rPr>
                <w:b/>
                <w:bCs/>
              </w:rPr>
            </w:pPr>
            <w:r w:rsidRPr="00D102D5">
              <w:rPr>
                <w:b/>
                <w:bCs/>
                <w:sz w:val="22"/>
                <w:szCs w:val="22"/>
              </w:rPr>
              <w:t>Aparat USG</w:t>
            </w:r>
          </w:p>
        </w:tc>
      </w:tr>
      <w:tr w:rsidR="00263D65" w:rsidRPr="00DB4548" w14:paraId="54D4E6F8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12"/>
        </w:trPr>
        <w:tc>
          <w:tcPr>
            <w:tcW w:w="567" w:type="dxa"/>
            <w:shd w:val="clear" w:color="auto" w:fill="auto"/>
            <w:vAlign w:val="center"/>
          </w:tcPr>
          <w:p w14:paraId="4A6674A7" w14:textId="77777777" w:rsidR="00263D65" w:rsidRPr="00263D65" w:rsidRDefault="00263D65" w:rsidP="00EE1225">
            <w:pPr>
              <w:numPr>
                <w:ilvl w:val="0"/>
                <w:numId w:val="7"/>
              </w:numPr>
              <w:tabs>
                <w:tab w:val="clear" w:pos="720"/>
                <w:tab w:val="num" w:pos="351"/>
              </w:tabs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5795FA77" w14:textId="77777777" w:rsidR="00263D65" w:rsidRPr="00263D65" w:rsidRDefault="00263D65" w:rsidP="00D14948">
            <w:r w:rsidRPr="00263D65">
              <w:t>Aparat wysokiej klasy, stacjonarny na  4 skrętnych kołach z możliwością blokowania każdego z kół niezależnie, waga max. 70kg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FB6923B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14A399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25C30146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567" w:type="dxa"/>
            <w:shd w:val="clear" w:color="auto" w:fill="auto"/>
            <w:vAlign w:val="center"/>
          </w:tcPr>
          <w:p w14:paraId="06AD8F64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4B6293E5" w14:textId="77777777" w:rsidR="00263D65" w:rsidRPr="00263D65" w:rsidRDefault="00263D65" w:rsidP="00D14948">
            <w:r w:rsidRPr="00263D65">
              <w:t>Regulacja położenia konsoli na boki min. +/- 40</w:t>
            </w:r>
            <w:r w:rsidRPr="00263D65">
              <w:rPr>
                <w:vertAlign w:val="superscript"/>
              </w:rPr>
              <w:t>o</w:t>
            </w:r>
            <w:r w:rsidRPr="00263D65">
              <w:t>, możliwość obrotu konsoli o 180</w:t>
            </w:r>
            <w:r w:rsidRPr="00263D65">
              <w:rPr>
                <w:vertAlign w:val="superscript"/>
              </w:rPr>
              <w:t>o</w:t>
            </w:r>
            <w:r w:rsidRPr="00263D65">
              <w:t xml:space="preserve"> na czas transportu.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FD0843F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6E2660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2BD85636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"/>
        </w:trPr>
        <w:tc>
          <w:tcPr>
            <w:tcW w:w="567" w:type="dxa"/>
            <w:shd w:val="clear" w:color="auto" w:fill="auto"/>
            <w:vAlign w:val="center"/>
          </w:tcPr>
          <w:p w14:paraId="4514B073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45C1F355" w14:textId="77777777" w:rsidR="00263D65" w:rsidRPr="00263D65" w:rsidRDefault="00263D65" w:rsidP="00D14948">
            <w:r w:rsidRPr="00263D65">
              <w:t>Możliwość regulacji wysokości konsoli min. 20cm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CA0EFA0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15AE9C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5F30961F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5"/>
        </w:trPr>
        <w:tc>
          <w:tcPr>
            <w:tcW w:w="567" w:type="dxa"/>
            <w:shd w:val="clear" w:color="auto" w:fill="auto"/>
            <w:vAlign w:val="center"/>
          </w:tcPr>
          <w:p w14:paraId="257030A8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5C076B1B" w14:textId="77777777" w:rsidR="00263D65" w:rsidRPr="00263D65" w:rsidRDefault="00263D65" w:rsidP="00D14948">
            <w:r w:rsidRPr="00263D65">
              <w:t>Uchwyty na głowice po obu stronach konsoli.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3A4CEFD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A59422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7E96C068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38"/>
        </w:trPr>
        <w:tc>
          <w:tcPr>
            <w:tcW w:w="567" w:type="dxa"/>
            <w:shd w:val="clear" w:color="auto" w:fill="auto"/>
            <w:vAlign w:val="center"/>
          </w:tcPr>
          <w:p w14:paraId="65FBFED2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0F6BBD25" w14:textId="77777777" w:rsidR="00263D65" w:rsidRPr="00263D65" w:rsidRDefault="00263D65" w:rsidP="00D14948">
            <w:r w:rsidRPr="00263D65">
              <w:t xml:space="preserve">Szybki dostęp do funkcji sterowania aparatem przy pomocy ekranu dotykowego o wielkości min. </w:t>
            </w:r>
            <w:smartTag w:uri="urn:schemas-microsoft-com:office:smarttags" w:element="metricconverter">
              <w:smartTagPr>
                <w:attr w:name="ProductID" w:val="8,5”"/>
              </w:smartTagPr>
              <w:r w:rsidRPr="00263D65">
                <w:t>8,5”</w:t>
              </w:r>
            </w:smartTag>
            <w:r w:rsidRPr="00263D65">
              <w:t xml:space="preserve"> z wyświetlanymi przyciskami funkcyjnymi, z programowalnymi przyciskami typu makro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343FBC6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1EB1C5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40607366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52"/>
        </w:trPr>
        <w:tc>
          <w:tcPr>
            <w:tcW w:w="567" w:type="dxa"/>
            <w:shd w:val="clear" w:color="auto" w:fill="auto"/>
            <w:vAlign w:val="center"/>
          </w:tcPr>
          <w:p w14:paraId="786060EC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2473236A" w14:textId="77777777" w:rsidR="00263D65" w:rsidRPr="00263D65" w:rsidRDefault="00263D65" w:rsidP="00D14948">
            <w:r w:rsidRPr="00263D65">
              <w:t>Klawiatura alfanumeryczna wyświetlana na ekranie dotykowym, opcja dostępna w każdym trybie oraz wysuwana, podświetlana fizyczna klawiatura alfanumeryczna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0225FB7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BED0E2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5071F839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567" w:type="dxa"/>
            <w:shd w:val="clear" w:color="auto" w:fill="auto"/>
            <w:vAlign w:val="center"/>
          </w:tcPr>
          <w:p w14:paraId="4F37EF4A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2FE3BE8E" w14:textId="77777777" w:rsidR="00263D65" w:rsidRPr="00263D65" w:rsidRDefault="00263D65" w:rsidP="00D14948">
            <w:r w:rsidRPr="00263D65">
              <w:t>Aktywne gniazda dla głowic obrazowych przełączanych elektronicznie – min. 4 gniazda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F120ACD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3543AD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0F3B11D8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567" w:type="dxa"/>
            <w:shd w:val="clear" w:color="auto" w:fill="auto"/>
            <w:vAlign w:val="center"/>
          </w:tcPr>
          <w:p w14:paraId="3F4C7B46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742211BB" w14:textId="77777777" w:rsidR="00263D65" w:rsidRPr="00263D65" w:rsidRDefault="00263D65" w:rsidP="00D14948">
            <w:r w:rsidRPr="00263D65">
              <w:t xml:space="preserve">Monitor LCD panoramiczny o przekątnej min. </w:t>
            </w:r>
            <w:smartTag w:uri="urn:schemas-microsoft-com:office:smarttags" w:element="metricconverter">
              <w:smartTagPr>
                <w:attr w:name="ProductID" w:val="21”"/>
              </w:smartTagPr>
              <w:r w:rsidRPr="00263D65">
                <w:t>21”</w:t>
              </w:r>
            </w:smartTag>
            <w:r w:rsidRPr="00263D65">
              <w:t>, na ruchomym ramieniu z możliwością regulacji położenia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A0F22F3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BCB366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4054E4FD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13"/>
        </w:trPr>
        <w:tc>
          <w:tcPr>
            <w:tcW w:w="567" w:type="dxa"/>
            <w:shd w:val="clear" w:color="auto" w:fill="auto"/>
            <w:vAlign w:val="center"/>
          </w:tcPr>
          <w:p w14:paraId="68285160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6DC6BBC5" w14:textId="77777777" w:rsidR="00263D65" w:rsidRPr="00263D65" w:rsidRDefault="00263D65" w:rsidP="00D14948">
            <w:r w:rsidRPr="00263D65">
              <w:t>Możliwość powiększenia obrazu diagnostycznego na cały ekran do min. 70% powierzchni ekranu monitora, bez wyświetlania informacji ogólnych oraz informacji liczbowych dotyczących nastaw aparatu za pomocą jednego przycisku.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C1E63FB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EE9848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73BC40D9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5"/>
        </w:trPr>
        <w:tc>
          <w:tcPr>
            <w:tcW w:w="567" w:type="dxa"/>
            <w:shd w:val="clear" w:color="auto" w:fill="auto"/>
            <w:vAlign w:val="center"/>
          </w:tcPr>
          <w:p w14:paraId="13E187CB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4E232DF8" w14:textId="19A8A08F" w:rsidR="00263D65" w:rsidRPr="00263D65" w:rsidRDefault="00263D65" w:rsidP="00D14948">
            <w:r w:rsidRPr="00263D65">
              <w:t>Cyfrowy system formowania wiązki ultradźwiękowej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6A757EA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E47729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180A9C5E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5"/>
        </w:trPr>
        <w:tc>
          <w:tcPr>
            <w:tcW w:w="567" w:type="dxa"/>
            <w:shd w:val="clear" w:color="auto" w:fill="auto"/>
            <w:vAlign w:val="center"/>
          </w:tcPr>
          <w:p w14:paraId="1810C6AF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56A2F92C" w14:textId="77777777" w:rsidR="00263D65" w:rsidRPr="00263D65" w:rsidRDefault="00263D65" w:rsidP="00D14948">
            <w:r w:rsidRPr="00263D65">
              <w:t>Fizyczna ilość kanałów nadawczych TX min. 192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53DDF68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B06B20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5CF10910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5"/>
        </w:trPr>
        <w:tc>
          <w:tcPr>
            <w:tcW w:w="567" w:type="dxa"/>
            <w:shd w:val="clear" w:color="auto" w:fill="auto"/>
            <w:vAlign w:val="center"/>
          </w:tcPr>
          <w:p w14:paraId="6A1D91CC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0B6F1C2D" w14:textId="77777777" w:rsidR="00263D65" w:rsidRPr="00263D65" w:rsidRDefault="00263D65" w:rsidP="00D14948">
            <w:r w:rsidRPr="00263D65">
              <w:t>Dynamika systemu min. 300dB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0988E63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9B53F7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0D0C168F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14:paraId="25F59EF4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5ADFBEF2" w14:textId="77777777" w:rsidR="00263D65" w:rsidRPr="00263D65" w:rsidRDefault="00263D65" w:rsidP="00D14948">
            <w:r w:rsidRPr="00263D65">
              <w:t>Zakres częstotliwości pracy ultrasonografu (podać całkowity zakres częstotliwości fundamentalnych [nie harmonicznych] emitowanych przez głowice obrazowe możliwe do podłączenia na dzień składania ofert) – min. 1 do 22MHz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4AD2E9E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E24209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078D9D17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14:paraId="23CA23C6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1CCB22C5" w14:textId="77777777" w:rsidR="00263D65" w:rsidRPr="00263D65" w:rsidRDefault="00263D65" w:rsidP="00D14948">
            <w:r w:rsidRPr="00263D65">
              <w:t>Minimum 8 suwaków  wzmocnienia głębokościowego wiązki TGC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801B01D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CE2C7E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7AB97836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08"/>
        </w:trPr>
        <w:tc>
          <w:tcPr>
            <w:tcW w:w="567" w:type="dxa"/>
            <w:shd w:val="clear" w:color="auto" w:fill="auto"/>
            <w:vAlign w:val="center"/>
          </w:tcPr>
          <w:p w14:paraId="5ED0417D" w14:textId="77777777" w:rsidR="00263D65" w:rsidRPr="00263D65" w:rsidRDefault="00263D65" w:rsidP="00D14948">
            <w:pPr>
              <w:suppressAutoHyphens w:val="0"/>
              <w:autoSpaceDN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766D32D8" w14:textId="77777777" w:rsidR="00263D65" w:rsidRPr="00263D65" w:rsidRDefault="00263D65" w:rsidP="00D14948">
            <w:pPr>
              <w:rPr>
                <w:b/>
                <w:bCs/>
              </w:rPr>
            </w:pPr>
            <w:r w:rsidRPr="00263D65">
              <w:rPr>
                <w:b/>
                <w:bCs/>
              </w:rPr>
              <w:t>Tryb 2D (B-</w:t>
            </w:r>
            <w:proofErr w:type="spellStart"/>
            <w:r w:rsidRPr="00263D65">
              <w:rPr>
                <w:b/>
                <w:bCs/>
              </w:rPr>
              <w:t>mode</w:t>
            </w:r>
            <w:proofErr w:type="spellEnd"/>
            <w:r w:rsidRPr="00263D65">
              <w:rPr>
                <w:b/>
                <w:bCs/>
              </w:rPr>
              <w:t>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64491E3" w14:textId="4CA0EC23" w:rsidR="00263D65" w:rsidRPr="00DB4548" w:rsidRDefault="00263D65" w:rsidP="00D1494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9D9067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7FBA5DA4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79"/>
        </w:trPr>
        <w:tc>
          <w:tcPr>
            <w:tcW w:w="567" w:type="dxa"/>
            <w:shd w:val="clear" w:color="auto" w:fill="auto"/>
            <w:vAlign w:val="center"/>
          </w:tcPr>
          <w:p w14:paraId="3845A3AF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62A531FC" w14:textId="77777777" w:rsidR="00263D65" w:rsidRPr="00263D65" w:rsidRDefault="00263D65" w:rsidP="00D14948">
            <w:r w:rsidRPr="00263D65">
              <w:t>Wybierane częstotliwości pracy w trybie 2D min. 1-22MHz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67B8056" w14:textId="77777777" w:rsidR="00263D65" w:rsidRDefault="00263D65" w:rsidP="00757AD1">
            <w:pPr>
              <w:jc w:val="center"/>
            </w:pPr>
            <w:r w:rsidRPr="00D62132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F763BE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</w:p>
        </w:tc>
      </w:tr>
      <w:tr w:rsidR="00263D65" w:rsidRPr="00DB4548" w14:paraId="6FA8C98C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"/>
        </w:trPr>
        <w:tc>
          <w:tcPr>
            <w:tcW w:w="567" w:type="dxa"/>
            <w:shd w:val="clear" w:color="auto" w:fill="auto"/>
            <w:vAlign w:val="center"/>
          </w:tcPr>
          <w:p w14:paraId="2BA752E4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4D23C779" w14:textId="77777777" w:rsidR="00263D65" w:rsidRPr="00263D65" w:rsidRDefault="00263D65" w:rsidP="00D14948">
            <w:r w:rsidRPr="00263D65">
              <w:t>Maksymalna głębokość penetracji min. 41cm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0A85435" w14:textId="77777777" w:rsidR="00263D65" w:rsidRDefault="00263D65" w:rsidP="00757AD1">
            <w:pPr>
              <w:jc w:val="center"/>
            </w:pPr>
            <w:r w:rsidRPr="00D62132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B35AA3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</w:p>
        </w:tc>
      </w:tr>
      <w:tr w:rsidR="00263D65" w:rsidRPr="00DB4548" w14:paraId="5BF31C48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14:paraId="3948F1C0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3E6F3030" w14:textId="77777777" w:rsidR="00263D65" w:rsidRPr="00263D65" w:rsidRDefault="00263D65" w:rsidP="00D14948">
            <w:r w:rsidRPr="00263D65">
              <w:t>Powiększanie obrazu (zoom) rzeczywistego i zamrożonego min. 12x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A986852" w14:textId="77777777" w:rsidR="00263D65" w:rsidRDefault="00263D65" w:rsidP="00757AD1">
            <w:pPr>
              <w:jc w:val="center"/>
            </w:pPr>
            <w:r w:rsidRPr="00D62132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E6E52F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</w:p>
        </w:tc>
      </w:tr>
      <w:tr w:rsidR="00263D65" w:rsidRPr="00DB4548" w14:paraId="5A7F4DAF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567" w:type="dxa"/>
            <w:shd w:val="clear" w:color="auto" w:fill="auto"/>
            <w:vAlign w:val="center"/>
          </w:tcPr>
          <w:p w14:paraId="1890D8B1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07D5AC4F" w14:textId="77777777" w:rsidR="00263D65" w:rsidRPr="00263D65" w:rsidRDefault="00263D65" w:rsidP="00D14948">
            <w:r w:rsidRPr="00263D65">
              <w:t>Funkcja HD zoom (zoom wysokiej rozdzielczości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B401A68" w14:textId="77777777" w:rsidR="00263D65" w:rsidRDefault="00263D65" w:rsidP="00757AD1">
            <w:pPr>
              <w:jc w:val="center"/>
            </w:pPr>
            <w:r w:rsidRPr="00D62132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41DB1A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</w:p>
        </w:tc>
      </w:tr>
      <w:tr w:rsidR="00263D65" w:rsidRPr="00DB4548" w14:paraId="1E20F356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14"/>
        </w:trPr>
        <w:tc>
          <w:tcPr>
            <w:tcW w:w="567" w:type="dxa"/>
            <w:shd w:val="clear" w:color="auto" w:fill="auto"/>
            <w:vAlign w:val="center"/>
          </w:tcPr>
          <w:p w14:paraId="60D41939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43D89A11" w14:textId="77777777" w:rsidR="00263D65" w:rsidRPr="00263D65" w:rsidRDefault="00263D65" w:rsidP="00D14948">
            <w:r w:rsidRPr="00263D65">
              <w:t>Dynamiczne ogniskowanie nadawania 8 stref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79B4967" w14:textId="77777777" w:rsidR="00263D65" w:rsidRDefault="00263D65" w:rsidP="00757AD1">
            <w:pPr>
              <w:jc w:val="center"/>
            </w:pPr>
            <w:r w:rsidRPr="00D62132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5BDC58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</w:p>
        </w:tc>
      </w:tr>
      <w:tr w:rsidR="00263D65" w:rsidRPr="00DB4548" w14:paraId="42E6E9BB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98"/>
        </w:trPr>
        <w:tc>
          <w:tcPr>
            <w:tcW w:w="567" w:type="dxa"/>
            <w:shd w:val="clear" w:color="auto" w:fill="auto"/>
            <w:vAlign w:val="center"/>
          </w:tcPr>
          <w:p w14:paraId="7123FC23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0C8CB903" w14:textId="77777777" w:rsidR="00263D65" w:rsidRPr="00263D65" w:rsidRDefault="00263D65" w:rsidP="00D14948">
            <w:r w:rsidRPr="00263D65">
              <w:t>Prezentacja 2D+M-Mode; 2D+CD+M-Mod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DA269F5" w14:textId="77777777" w:rsidR="00263D65" w:rsidRDefault="00263D65" w:rsidP="00757AD1">
            <w:pPr>
              <w:jc w:val="center"/>
            </w:pPr>
            <w:r w:rsidRPr="00D62132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C78285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</w:p>
        </w:tc>
      </w:tr>
      <w:tr w:rsidR="00263D65" w:rsidRPr="00DB4548" w14:paraId="5FC52089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62"/>
        </w:trPr>
        <w:tc>
          <w:tcPr>
            <w:tcW w:w="567" w:type="dxa"/>
            <w:shd w:val="clear" w:color="auto" w:fill="auto"/>
            <w:vAlign w:val="center"/>
          </w:tcPr>
          <w:p w14:paraId="2FA1745D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5FF9EDEC" w14:textId="77777777" w:rsidR="00263D65" w:rsidRPr="00263D65" w:rsidRDefault="00263D65" w:rsidP="00D14948">
            <w:r w:rsidRPr="00263D65">
              <w:t>Możliwość zmiany szerokości wyświetlanego obrazu 2D (B-</w:t>
            </w:r>
            <w:proofErr w:type="spellStart"/>
            <w:r w:rsidRPr="00263D65">
              <w:t>Mode</w:t>
            </w:r>
            <w:proofErr w:type="spellEnd"/>
            <w:r w:rsidRPr="00263D65">
              <w:t>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2296448" w14:textId="77777777" w:rsidR="00263D65" w:rsidRDefault="00263D65" w:rsidP="00757AD1">
            <w:pPr>
              <w:jc w:val="center"/>
            </w:pPr>
            <w:r w:rsidRPr="00D62132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F8E70F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</w:p>
        </w:tc>
      </w:tr>
      <w:tr w:rsidR="00263D65" w:rsidRPr="00DB4548" w14:paraId="08CBCD3F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4"/>
        </w:trPr>
        <w:tc>
          <w:tcPr>
            <w:tcW w:w="567" w:type="dxa"/>
            <w:shd w:val="clear" w:color="auto" w:fill="auto"/>
            <w:vAlign w:val="center"/>
          </w:tcPr>
          <w:p w14:paraId="287E0BCD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06977DC2" w14:textId="77777777" w:rsidR="00263D65" w:rsidRPr="00263D65" w:rsidRDefault="00263D65" w:rsidP="00D14948">
            <w:r w:rsidRPr="00263D65">
              <w:t>Maksymalna częstotliwość odświeżania  (</w:t>
            </w:r>
            <w:proofErr w:type="spellStart"/>
            <w:r w:rsidRPr="00263D65">
              <w:t>Frame</w:t>
            </w:r>
            <w:proofErr w:type="spellEnd"/>
            <w:r w:rsidRPr="00263D65">
              <w:t xml:space="preserve"> </w:t>
            </w:r>
            <w:proofErr w:type="spellStart"/>
            <w:r w:rsidRPr="00263D65">
              <w:t>Rate</w:t>
            </w:r>
            <w:proofErr w:type="spellEnd"/>
            <w:r w:rsidRPr="00263D65">
              <w:t xml:space="preserve">) dla obrazu 2D - min. 2100 </w:t>
            </w:r>
            <w:proofErr w:type="spellStart"/>
            <w:r w:rsidRPr="00263D65">
              <w:t>Hz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</w:tcPr>
          <w:p w14:paraId="7CC03D7C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03BF38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5AB335DF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64"/>
        </w:trPr>
        <w:tc>
          <w:tcPr>
            <w:tcW w:w="567" w:type="dxa"/>
            <w:shd w:val="clear" w:color="auto" w:fill="auto"/>
            <w:vAlign w:val="center"/>
          </w:tcPr>
          <w:p w14:paraId="0D8D8DC8" w14:textId="77777777" w:rsidR="00263D65" w:rsidRPr="00263D65" w:rsidRDefault="00263D65" w:rsidP="00D14948">
            <w:pPr>
              <w:numPr>
                <w:ilvl w:val="0"/>
                <w:numId w:val="7"/>
              </w:numPr>
              <w:tabs>
                <w:tab w:val="clear" w:pos="720"/>
              </w:tabs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0A84E55C" w14:textId="77777777" w:rsidR="00263D65" w:rsidRPr="00263D65" w:rsidRDefault="00263D65" w:rsidP="00D14948">
            <w:r w:rsidRPr="00263D65">
              <w:t>Automatyczna optymalizacja obrazu 2D przy pomocy jednego przycisku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75FBAA3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87CC3E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</w:p>
        </w:tc>
      </w:tr>
      <w:tr w:rsidR="00263D65" w:rsidRPr="00DB4548" w14:paraId="3CDC4033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14"/>
        </w:trPr>
        <w:tc>
          <w:tcPr>
            <w:tcW w:w="567" w:type="dxa"/>
            <w:shd w:val="clear" w:color="auto" w:fill="auto"/>
            <w:vAlign w:val="center"/>
          </w:tcPr>
          <w:p w14:paraId="28269390" w14:textId="77777777" w:rsidR="00263D65" w:rsidRPr="00263D65" w:rsidRDefault="00263D65" w:rsidP="00D14948">
            <w:pPr>
              <w:suppressAutoHyphens w:val="0"/>
              <w:autoSpaceDN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6AF7D633" w14:textId="548FC7E4" w:rsidR="00263D65" w:rsidRPr="00263D65" w:rsidRDefault="00263D65" w:rsidP="00D14948">
            <w:pPr>
              <w:rPr>
                <w:b/>
                <w:bCs/>
              </w:rPr>
            </w:pPr>
            <w:r w:rsidRPr="00263D65">
              <w:rPr>
                <w:b/>
                <w:bCs/>
              </w:rPr>
              <w:t>Tryb spektralny Doppler Pulsacyjny (PWD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0E14908" w14:textId="69AE77AF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DBB7DF7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78644B1E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41"/>
        </w:trPr>
        <w:tc>
          <w:tcPr>
            <w:tcW w:w="567" w:type="dxa"/>
            <w:shd w:val="clear" w:color="auto" w:fill="auto"/>
            <w:vAlign w:val="center"/>
          </w:tcPr>
          <w:p w14:paraId="6897CBB4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226E96CD" w14:textId="77777777" w:rsidR="00263D65" w:rsidRPr="00263D65" w:rsidRDefault="00263D65" w:rsidP="00D14948">
            <w:r w:rsidRPr="00263D65">
              <w:t>Wybierane częstotliwości pracy w trybie PWD min. 2-16 MHz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79C0B38" w14:textId="77777777" w:rsidR="00263D65" w:rsidRDefault="00263D65" w:rsidP="00757AD1">
            <w:pPr>
              <w:jc w:val="center"/>
            </w:pPr>
            <w:r w:rsidRPr="00380BD9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672788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</w:p>
        </w:tc>
      </w:tr>
      <w:tr w:rsidR="00263D65" w:rsidRPr="00DB4548" w14:paraId="2A9C4533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41"/>
        </w:trPr>
        <w:tc>
          <w:tcPr>
            <w:tcW w:w="567" w:type="dxa"/>
            <w:shd w:val="clear" w:color="auto" w:fill="auto"/>
            <w:vAlign w:val="center"/>
          </w:tcPr>
          <w:p w14:paraId="3AA2BF60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10949AEC" w14:textId="77777777" w:rsidR="00263D65" w:rsidRPr="00263D65" w:rsidRDefault="00263D65" w:rsidP="00D14948">
            <w:r w:rsidRPr="00263D65">
              <w:t>Automatyczna optymalizacja PW przy pomocy jednego przycisku (min. wzmocnienie, skala, linia bazowa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008096E" w14:textId="77777777" w:rsidR="00263D65" w:rsidRDefault="00263D65" w:rsidP="00757AD1">
            <w:pPr>
              <w:jc w:val="center"/>
            </w:pPr>
            <w:r w:rsidRPr="00380BD9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5E958E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</w:p>
        </w:tc>
      </w:tr>
      <w:tr w:rsidR="00263D65" w:rsidRPr="00DB4548" w14:paraId="5AAB2B74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41"/>
        </w:trPr>
        <w:tc>
          <w:tcPr>
            <w:tcW w:w="567" w:type="dxa"/>
            <w:shd w:val="clear" w:color="auto" w:fill="auto"/>
            <w:vAlign w:val="center"/>
          </w:tcPr>
          <w:p w14:paraId="48177C7C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480F7B69" w14:textId="77777777" w:rsidR="00263D65" w:rsidRPr="00263D65" w:rsidRDefault="00263D65" w:rsidP="00D14948">
            <w:r w:rsidRPr="00263D65">
              <w:t>Możliwość przesunięcia linii bazowej na zamrożonym obrazi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4FE473C" w14:textId="77777777" w:rsidR="00263D65" w:rsidRDefault="00263D65" w:rsidP="00757AD1">
            <w:pPr>
              <w:jc w:val="center"/>
            </w:pPr>
            <w:r w:rsidRPr="00380BD9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FF8556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</w:p>
        </w:tc>
      </w:tr>
      <w:tr w:rsidR="00263D65" w:rsidRPr="00DB4548" w14:paraId="131988ED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41"/>
        </w:trPr>
        <w:tc>
          <w:tcPr>
            <w:tcW w:w="567" w:type="dxa"/>
            <w:shd w:val="clear" w:color="auto" w:fill="auto"/>
            <w:vAlign w:val="center"/>
          </w:tcPr>
          <w:p w14:paraId="73AEDAAD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16082160" w14:textId="77777777" w:rsidR="00263D65" w:rsidRPr="00263D65" w:rsidRDefault="00263D65" w:rsidP="00D14948">
            <w:r w:rsidRPr="00263D65">
              <w:t>Automatyczna analiza widma dopplerowskiego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0F52389" w14:textId="77777777" w:rsidR="00263D65" w:rsidRDefault="00263D65" w:rsidP="00757AD1">
            <w:pPr>
              <w:jc w:val="center"/>
            </w:pPr>
            <w:r w:rsidRPr="00380BD9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61196E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</w:p>
        </w:tc>
      </w:tr>
      <w:tr w:rsidR="00263D65" w:rsidRPr="00DB4548" w14:paraId="0B4330ED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41"/>
        </w:trPr>
        <w:tc>
          <w:tcPr>
            <w:tcW w:w="567" w:type="dxa"/>
            <w:shd w:val="clear" w:color="auto" w:fill="auto"/>
            <w:vAlign w:val="center"/>
          </w:tcPr>
          <w:p w14:paraId="55A69828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732808E0" w14:textId="77777777" w:rsidR="00263D65" w:rsidRPr="00263D65" w:rsidRDefault="00263D65" w:rsidP="00D14948">
            <w:r w:rsidRPr="00263D65">
              <w:t>Korekcja kąta bramki Dopplerowskiej min. +/- 89 stopni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1E96B1D" w14:textId="77777777" w:rsidR="00263D65" w:rsidRDefault="00263D65" w:rsidP="00757AD1">
            <w:pPr>
              <w:jc w:val="center"/>
            </w:pPr>
            <w:r w:rsidRPr="00380BD9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BF2D8C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</w:p>
        </w:tc>
      </w:tr>
      <w:tr w:rsidR="00263D65" w:rsidRPr="00DB4548" w14:paraId="4BF3F4B2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41"/>
        </w:trPr>
        <w:tc>
          <w:tcPr>
            <w:tcW w:w="567" w:type="dxa"/>
            <w:shd w:val="clear" w:color="auto" w:fill="auto"/>
            <w:vAlign w:val="center"/>
          </w:tcPr>
          <w:p w14:paraId="2BB89824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63B15EB7" w14:textId="77777777" w:rsidR="00263D65" w:rsidRPr="00263D65" w:rsidRDefault="00263D65" w:rsidP="00D14948">
            <w:r w:rsidRPr="00263D65">
              <w:t>Wielkość bramki Dopplerowskiej min. 1-24mm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68B70D1" w14:textId="77777777" w:rsidR="00263D65" w:rsidRDefault="00263D65" w:rsidP="00757AD1">
            <w:pPr>
              <w:jc w:val="center"/>
            </w:pPr>
            <w:r w:rsidRPr="00380BD9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73CFB3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</w:p>
        </w:tc>
      </w:tr>
      <w:tr w:rsidR="00263D65" w:rsidRPr="00DB4548" w14:paraId="6C79E584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41"/>
        </w:trPr>
        <w:tc>
          <w:tcPr>
            <w:tcW w:w="567" w:type="dxa"/>
            <w:shd w:val="clear" w:color="auto" w:fill="auto"/>
            <w:vAlign w:val="center"/>
          </w:tcPr>
          <w:p w14:paraId="68FF355E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21AF35C9" w14:textId="77777777" w:rsidR="00263D65" w:rsidRPr="00263D65" w:rsidRDefault="00263D65" w:rsidP="00D14948">
            <w:r w:rsidRPr="00263D65">
              <w:t>Pakiet obliczeń automatycznych dla trybu Dopplera (automatyczny obrys spektrum na obrazie rzeczywistym i zamrożonym z możliwością wyboru cyklu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9AF234E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EA4586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</w:p>
        </w:tc>
      </w:tr>
      <w:tr w:rsidR="00263D65" w:rsidRPr="00DB4548" w14:paraId="3408CECD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"/>
        </w:trPr>
        <w:tc>
          <w:tcPr>
            <w:tcW w:w="567" w:type="dxa"/>
            <w:shd w:val="clear" w:color="auto" w:fill="auto"/>
            <w:vAlign w:val="center"/>
          </w:tcPr>
          <w:p w14:paraId="1B66EFDE" w14:textId="77777777" w:rsidR="00263D65" w:rsidRPr="00263D65" w:rsidRDefault="00263D65" w:rsidP="00D14948">
            <w:pPr>
              <w:suppressAutoHyphens w:val="0"/>
              <w:autoSpaceDN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570CD550" w14:textId="75243F06" w:rsidR="00263D65" w:rsidRPr="00263D65" w:rsidRDefault="00263D65" w:rsidP="00D14948">
            <w:pPr>
              <w:rPr>
                <w:b/>
                <w:bCs/>
              </w:rPr>
            </w:pPr>
            <w:r w:rsidRPr="00263D65">
              <w:rPr>
                <w:b/>
                <w:bCs/>
              </w:rPr>
              <w:t>Tryb Doppler Kolorowy (CD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2604AB6" w14:textId="00D1EBAD" w:rsidR="00263D65" w:rsidRPr="00DB4548" w:rsidRDefault="00263D65" w:rsidP="00D1494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1EEA21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67F677FF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"/>
        </w:trPr>
        <w:tc>
          <w:tcPr>
            <w:tcW w:w="567" w:type="dxa"/>
            <w:shd w:val="clear" w:color="auto" w:fill="auto"/>
            <w:vAlign w:val="center"/>
          </w:tcPr>
          <w:p w14:paraId="50F26E01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7F730CE7" w14:textId="77777777" w:rsidR="00263D65" w:rsidRPr="00263D65" w:rsidRDefault="00263D65" w:rsidP="00D14948">
            <w:r w:rsidRPr="00263D65">
              <w:t>Wybierane częstotliwości pracy w trybie CD min. 2-12MHz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BC2F360" w14:textId="77777777" w:rsidR="00263D65" w:rsidRDefault="00263D65" w:rsidP="00757AD1">
            <w:pPr>
              <w:jc w:val="center"/>
            </w:pPr>
            <w:r w:rsidRPr="00C77975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FF94A7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</w:p>
        </w:tc>
      </w:tr>
      <w:tr w:rsidR="00263D65" w:rsidRPr="00DB4548" w14:paraId="0B3549D4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"/>
        </w:trPr>
        <w:tc>
          <w:tcPr>
            <w:tcW w:w="567" w:type="dxa"/>
            <w:shd w:val="clear" w:color="auto" w:fill="auto"/>
            <w:vAlign w:val="center"/>
          </w:tcPr>
          <w:p w14:paraId="75666DB7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758C095A" w14:textId="77777777" w:rsidR="00263D65" w:rsidRPr="00263D65" w:rsidRDefault="00263D65" w:rsidP="00D14948">
            <w:r w:rsidRPr="00263D65">
              <w:t>Ilość map kolorów dla CD – min. 18 map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84FB5E9" w14:textId="77777777" w:rsidR="00263D65" w:rsidRDefault="00263D65" w:rsidP="00757AD1">
            <w:pPr>
              <w:jc w:val="center"/>
            </w:pPr>
            <w:r w:rsidRPr="00C77975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027AFE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</w:p>
        </w:tc>
      </w:tr>
      <w:tr w:rsidR="00263D65" w:rsidRPr="00DB4548" w14:paraId="4F99BBBB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"/>
        </w:trPr>
        <w:tc>
          <w:tcPr>
            <w:tcW w:w="567" w:type="dxa"/>
            <w:shd w:val="clear" w:color="auto" w:fill="auto"/>
            <w:vAlign w:val="center"/>
          </w:tcPr>
          <w:p w14:paraId="165DFE8B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2EFADAA3" w14:textId="77777777" w:rsidR="00263D65" w:rsidRPr="00263D65" w:rsidRDefault="00263D65" w:rsidP="00D14948">
            <w:r w:rsidRPr="00263D65">
              <w:t>Funkcja HD (wysokiej rozdzielczości) w trybie Dopplera Kolorowego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8A26545" w14:textId="77777777" w:rsidR="00263D65" w:rsidRDefault="00263D65" w:rsidP="00757AD1">
            <w:pPr>
              <w:jc w:val="center"/>
            </w:pPr>
            <w:r w:rsidRPr="00C77975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1401E7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</w:p>
        </w:tc>
      </w:tr>
      <w:tr w:rsidR="00263D65" w:rsidRPr="00DB4548" w14:paraId="6F7519DA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"/>
        </w:trPr>
        <w:tc>
          <w:tcPr>
            <w:tcW w:w="567" w:type="dxa"/>
            <w:shd w:val="clear" w:color="auto" w:fill="auto"/>
            <w:vAlign w:val="center"/>
          </w:tcPr>
          <w:p w14:paraId="57C3D358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0E8FABB7" w14:textId="77777777" w:rsidR="00263D65" w:rsidRPr="00263D65" w:rsidRDefault="00263D65" w:rsidP="00D14948">
            <w:r w:rsidRPr="00263D65">
              <w:t>Maksymalna częstotliwość odświeżania  (</w:t>
            </w:r>
            <w:proofErr w:type="spellStart"/>
            <w:r w:rsidRPr="00263D65">
              <w:t>Frame</w:t>
            </w:r>
            <w:proofErr w:type="spellEnd"/>
            <w:r w:rsidRPr="00263D65">
              <w:t xml:space="preserve"> </w:t>
            </w:r>
            <w:proofErr w:type="spellStart"/>
            <w:r w:rsidRPr="00263D65">
              <w:t>Rate</w:t>
            </w:r>
            <w:proofErr w:type="spellEnd"/>
            <w:r w:rsidRPr="00263D65">
              <w:t>) dla obrazu 2D + kolor (CD) - min. 245Hz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8BB4FAA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EC11D7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55744E99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66"/>
        </w:trPr>
        <w:tc>
          <w:tcPr>
            <w:tcW w:w="567" w:type="dxa"/>
            <w:shd w:val="clear" w:color="auto" w:fill="auto"/>
            <w:vAlign w:val="center"/>
          </w:tcPr>
          <w:p w14:paraId="7A6DBB99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5EC2E314" w14:textId="77777777" w:rsidR="00263D65" w:rsidRPr="00263D65" w:rsidRDefault="00263D65" w:rsidP="00D14948">
            <w:r w:rsidRPr="00263D65">
              <w:t>Tryb obrazowania harmonicznego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58E51E6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E8EA60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6ABD87D3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"/>
        </w:trPr>
        <w:tc>
          <w:tcPr>
            <w:tcW w:w="567" w:type="dxa"/>
            <w:shd w:val="clear" w:color="auto" w:fill="auto"/>
            <w:vAlign w:val="center"/>
          </w:tcPr>
          <w:p w14:paraId="69F828CF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7042763F" w14:textId="77777777" w:rsidR="00263D65" w:rsidRPr="00263D65" w:rsidRDefault="00263D65" w:rsidP="00D14948">
            <w:r w:rsidRPr="00263D65">
              <w:t>Tryb Duplex (2D + PWD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0BF420D" w14:textId="77777777" w:rsidR="00263D65" w:rsidRDefault="00263D65" w:rsidP="00757AD1">
            <w:pPr>
              <w:jc w:val="center"/>
            </w:pPr>
            <w:r w:rsidRPr="00EF603E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55CD9C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</w:p>
        </w:tc>
      </w:tr>
      <w:tr w:rsidR="00263D65" w:rsidRPr="00DB4548" w14:paraId="63F6FAD3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"/>
        </w:trPr>
        <w:tc>
          <w:tcPr>
            <w:tcW w:w="567" w:type="dxa"/>
            <w:shd w:val="clear" w:color="auto" w:fill="auto"/>
            <w:vAlign w:val="center"/>
          </w:tcPr>
          <w:p w14:paraId="0410A5AA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0DB00F7A" w14:textId="77777777" w:rsidR="00263D65" w:rsidRPr="00263D65" w:rsidRDefault="00263D65" w:rsidP="00D14948">
            <w:pPr>
              <w:rPr>
                <w:lang w:val="en-US"/>
              </w:rPr>
            </w:pPr>
            <w:proofErr w:type="spellStart"/>
            <w:r w:rsidRPr="00263D65">
              <w:rPr>
                <w:lang w:val="en-US"/>
              </w:rPr>
              <w:t>Tryb</w:t>
            </w:r>
            <w:proofErr w:type="spellEnd"/>
            <w:r w:rsidRPr="00263D65">
              <w:rPr>
                <w:lang w:val="en-US"/>
              </w:rPr>
              <w:t xml:space="preserve"> Triplex (2D+PWD+CD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64E6EF2" w14:textId="77777777" w:rsidR="00263D65" w:rsidRDefault="00263D65" w:rsidP="00757AD1">
            <w:pPr>
              <w:jc w:val="center"/>
            </w:pPr>
            <w:r w:rsidRPr="00EF603E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031985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</w:p>
        </w:tc>
      </w:tr>
      <w:tr w:rsidR="00263D65" w:rsidRPr="00DB4548" w14:paraId="3153493A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567" w:type="dxa"/>
            <w:shd w:val="clear" w:color="auto" w:fill="auto"/>
            <w:vAlign w:val="center"/>
          </w:tcPr>
          <w:p w14:paraId="15016611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71B565DA" w14:textId="77777777" w:rsidR="00263D65" w:rsidRPr="00263D65" w:rsidRDefault="00263D65" w:rsidP="00D14948">
            <w:r w:rsidRPr="00263D65">
              <w:t>Tryb Power Doppler kierunkowy (tryb angiologiczny kierunkowy PDD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7114791" w14:textId="77777777" w:rsidR="00263D65" w:rsidRDefault="00263D65" w:rsidP="00757AD1">
            <w:pPr>
              <w:jc w:val="center"/>
            </w:pPr>
            <w:r w:rsidRPr="00EF603E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F36AC1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</w:p>
        </w:tc>
      </w:tr>
      <w:tr w:rsidR="00263D65" w:rsidRPr="00DB4548" w14:paraId="5AEF334E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567" w:type="dxa"/>
            <w:shd w:val="clear" w:color="auto" w:fill="auto"/>
            <w:vAlign w:val="center"/>
          </w:tcPr>
          <w:p w14:paraId="632D0B1D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52103798" w14:textId="77777777" w:rsidR="00263D65" w:rsidRPr="00263D65" w:rsidRDefault="00263D65" w:rsidP="00D14948">
            <w:r w:rsidRPr="00263D65">
              <w:t>Tryb Dual Live - tzw. jednoczesne wyświetlanie na ekranie dwóch obrazów w czasie rzeczywistym, typu B+B/CD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33196D0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73862D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64615304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3"/>
        </w:trPr>
        <w:tc>
          <w:tcPr>
            <w:tcW w:w="567" w:type="dxa"/>
            <w:shd w:val="clear" w:color="auto" w:fill="auto"/>
            <w:vAlign w:val="center"/>
          </w:tcPr>
          <w:p w14:paraId="259011B4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2303DC1E" w14:textId="77777777" w:rsidR="00263D65" w:rsidRPr="00263D65" w:rsidRDefault="00263D65" w:rsidP="00D14948">
            <w:r w:rsidRPr="00263D65">
              <w:t>Obrazowanie trapezowe dostępne na głowicy liniowej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6202770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95EAE5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3B9CB5B7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13"/>
        </w:trPr>
        <w:tc>
          <w:tcPr>
            <w:tcW w:w="567" w:type="dxa"/>
            <w:shd w:val="clear" w:color="auto" w:fill="auto"/>
            <w:vAlign w:val="center"/>
          </w:tcPr>
          <w:p w14:paraId="04BABC2A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0AD14677" w14:textId="77777777" w:rsidR="00263D65" w:rsidRPr="00263D65" w:rsidRDefault="00263D65" w:rsidP="00D14948">
            <w:r w:rsidRPr="00263D65">
              <w:t>Oprogramowanie  panoramiczne w trybie 2D oraz w trybie Dopplera kolorowego w czasie rzeczywistym z możliwością wykonania pomiarów, dostępne na głowicach liniowych i </w:t>
            </w:r>
            <w:proofErr w:type="spellStart"/>
            <w:r w:rsidRPr="00263D65">
              <w:t>convex</w:t>
            </w:r>
            <w:proofErr w:type="spellEnd"/>
            <w:r w:rsidRPr="00263D65">
              <w:t xml:space="preserve"> panoramiczne.  Minimalna długość skanu </w:t>
            </w:r>
            <w:smartTag w:uri="urn:schemas-microsoft-com:office:smarttags" w:element="metricconverter">
              <w:smartTagPr>
                <w:attr w:name="ProductID" w:val="60 cm"/>
              </w:smartTagPr>
              <w:r w:rsidRPr="00263D65">
                <w:t>60 cm</w:t>
              </w:r>
            </w:smartTag>
          </w:p>
        </w:tc>
        <w:tc>
          <w:tcPr>
            <w:tcW w:w="1148" w:type="dxa"/>
            <w:shd w:val="clear" w:color="auto" w:fill="auto"/>
            <w:vAlign w:val="center"/>
          </w:tcPr>
          <w:p w14:paraId="19890758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EB72B7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25663A30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96"/>
        </w:trPr>
        <w:tc>
          <w:tcPr>
            <w:tcW w:w="567" w:type="dxa"/>
            <w:shd w:val="clear" w:color="auto" w:fill="auto"/>
            <w:vAlign w:val="center"/>
          </w:tcPr>
          <w:p w14:paraId="05F40227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7D034F62" w14:textId="77777777" w:rsidR="00263D65" w:rsidRPr="00263D65" w:rsidRDefault="00263D65" w:rsidP="00D14948">
            <w:r w:rsidRPr="00263D65">
              <w:t>Specjalne oprogramowanie zwiększające dokładność, eliminujące szumy i cienie obrazu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3094BCE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ADD237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5348D832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90"/>
        </w:trPr>
        <w:tc>
          <w:tcPr>
            <w:tcW w:w="567" w:type="dxa"/>
            <w:shd w:val="clear" w:color="auto" w:fill="auto"/>
            <w:vAlign w:val="center"/>
          </w:tcPr>
          <w:p w14:paraId="5DD30260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030F0CE6" w14:textId="77777777" w:rsidR="00263D65" w:rsidRPr="00263D65" w:rsidRDefault="00263D65" w:rsidP="00D14948">
            <w:r w:rsidRPr="00263D65">
              <w:t>Obrazowanie typu „</w:t>
            </w:r>
            <w:proofErr w:type="spellStart"/>
            <w:r w:rsidRPr="00263D65">
              <w:t>Compound</w:t>
            </w:r>
            <w:proofErr w:type="spellEnd"/>
            <w:r w:rsidRPr="00263D65">
              <w:t>” w układzie wiązek ultradźwięków wysyłanych pod różnymi kątami                           i z różnymi częstotliwościami min. 15 linii tworzących obraz (tzw. skrzyżowane ultradźwięki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36E75DE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ACCD32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6DEA1D51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567" w:type="dxa"/>
            <w:shd w:val="clear" w:color="auto" w:fill="auto"/>
            <w:vAlign w:val="center"/>
          </w:tcPr>
          <w:p w14:paraId="2C9AD8B2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4B77F908" w14:textId="77777777" w:rsidR="00263D65" w:rsidRPr="00263D65" w:rsidRDefault="00263D65" w:rsidP="00D14948">
            <w:r w:rsidRPr="00263D65">
              <w:t>Rozszerzony tryb Doppler o bardzo wysokiej czułości i rozdzielczości z możliwością wizualizacji bardzo wolnych przepływów.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49995FA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1B6B25" w14:textId="77777777" w:rsidR="00263D65" w:rsidRPr="00DB4548" w:rsidRDefault="00263D65" w:rsidP="00757AD1">
            <w:pPr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203B9530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49739314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71DE3A68" w14:textId="0A92C869" w:rsidR="00263D65" w:rsidRPr="00263D65" w:rsidRDefault="00263D65" w:rsidP="00D14948">
            <w:r w:rsidRPr="00263D65">
              <w:t>Oprogramowanie wraz z pakietem obliczeniowym do badań:</w:t>
            </w:r>
          </w:p>
          <w:p w14:paraId="7F45BDB7" w14:textId="53159630" w:rsidR="00263D65" w:rsidRPr="00263D65" w:rsidRDefault="0095446D" w:rsidP="0095446D">
            <w:pPr>
              <w:suppressAutoHyphens w:val="0"/>
              <w:autoSpaceDN/>
              <w:textAlignment w:val="auto"/>
            </w:pPr>
            <w:r>
              <w:t>N</w:t>
            </w:r>
            <w:r w:rsidR="00263D65" w:rsidRPr="00263D65">
              <w:t>aczyniowe</w:t>
            </w:r>
            <w:r>
              <w:t xml:space="preserve">, </w:t>
            </w:r>
            <w:proofErr w:type="spellStart"/>
            <w:r>
              <w:t>t</w:t>
            </w:r>
            <w:r w:rsidR="00263D65" w:rsidRPr="00263D65">
              <w:t>ranskranialne</w:t>
            </w:r>
            <w:proofErr w:type="spellEnd"/>
            <w:r>
              <w:t>, m</w:t>
            </w:r>
            <w:r w:rsidR="00263D65" w:rsidRPr="00263D65">
              <w:t>ięśniowo – szkieletowe</w:t>
            </w:r>
            <w:r>
              <w:t xml:space="preserve">, </w:t>
            </w:r>
            <w:proofErr w:type="spellStart"/>
            <w:r>
              <w:t>n</w:t>
            </w:r>
            <w:r w:rsidR="00263D65" w:rsidRPr="00263D65">
              <w:t>eonatalne</w:t>
            </w:r>
            <w:proofErr w:type="spellEnd"/>
            <w:r>
              <w:t>, p</w:t>
            </w:r>
            <w:r w:rsidR="00263D65" w:rsidRPr="00263D65">
              <w:t>ediatryczne</w:t>
            </w:r>
            <w:r>
              <w:t>, m</w:t>
            </w:r>
            <w:r w:rsidR="00263D65" w:rsidRPr="00263D65">
              <w:t>ałe narządy</w:t>
            </w:r>
            <w:r>
              <w:t>, u</w:t>
            </w:r>
            <w:r w:rsidR="00263D65" w:rsidRPr="00263D65">
              <w:t>rologiczne</w:t>
            </w:r>
            <w:r>
              <w:t>, j</w:t>
            </w:r>
            <w:r w:rsidR="00263D65" w:rsidRPr="00263D65">
              <w:t>ama brzuszna</w:t>
            </w:r>
            <w:r>
              <w:t>, k</w:t>
            </w:r>
            <w:r w:rsidR="00263D65" w:rsidRPr="00263D65">
              <w:t>ardiologiczn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18C09EC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6560B3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712B694A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15"/>
        </w:trPr>
        <w:tc>
          <w:tcPr>
            <w:tcW w:w="567" w:type="dxa"/>
            <w:shd w:val="clear" w:color="auto" w:fill="auto"/>
            <w:vAlign w:val="center"/>
          </w:tcPr>
          <w:p w14:paraId="28D703F8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5BBFF70A" w14:textId="3C1F281B" w:rsidR="00263D65" w:rsidRPr="00263D65" w:rsidRDefault="00263D65" w:rsidP="00D14948">
            <w:r w:rsidRPr="00263D65">
              <w:t>Aplikacja dedykowana do badań piersi i tarczycy w trybie B-</w:t>
            </w:r>
            <w:proofErr w:type="spellStart"/>
            <w:r w:rsidRPr="00263D65">
              <w:t>Mode</w:t>
            </w:r>
            <w:proofErr w:type="spellEnd"/>
            <w:r w:rsidRPr="00263D65">
              <w:t>, umożliwiająca analizę morfologiczną oraz możliwości klasyfikacji nowotworowej według BI-RADS/TI-RADS. Aplikacja zawierająca dodatkowy raport z badania piersi i tarczycy.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E753271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1D03E7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083F89CC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2"/>
        </w:trPr>
        <w:tc>
          <w:tcPr>
            <w:tcW w:w="567" w:type="dxa"/>
            <w:shd w:val="clear" w:color="auto" w:fill="auto"/>
            <w:vAlign w:val="center"/>
          </w:tcPr>
          <w:p w14:paraId="29733AD0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44A40C03" w14:textId="125263FC" w:rsidR="00263D65" w:rsidRPr="00263D65" w:rsidRDefault="00263D65" w:rsidP="00D14948">
            <w:r w:rsidRPr="00263D65">
              <w:t xml:space="preserve">Oprogramowanie do badań kardiologicznych: pakiet obliczeniowy i raporty,  przebieg EKG na ekranie oraz kable </w:t>
            </w:r>
            <w:proofErr w:type="spellStart"/>
            <w:r w:rsidRPr="00263D65">
              <w:t>ekg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</w:tcPr>
          <w:p w14:paraId="646DAFBF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FC185D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31A5D2CE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14:paraId="0895FAB4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7CBF8994" w14:textId="77777777" w:rsidR="00263D65" w:rsidRPr="00263D65" w:rsidRDefault="00263D65" w:rsidP="00D14948">
            <w:r w:rsidRPr="00263D65">
              <w:t>Tryb Doppler spektralny z falą ciągłą (CWD)</w:t>
            </w:r>
          </w:p>
        </w:tc>
        <w:tc>
          <w:tcPr>
            <w:tcW w:w="1148" w:type="dxa"/>
            <w:shd w:val="clear" w:color="auto" w:fill="auto"/>
          </w:tcPr>
          <w:p w14:paraId="5B0DE9D3" w14:textId="77777777" w:rsidR="00263D65" w:rsidRDefault="00263D65" w:rsidP="00757AD1">
            <w:pPr>
              <w:jc w:val="center"/>
            </w:pPr>
            <w:r w:rsidRPr="00663CFB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D0359E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</w:p>
        </w:tc>
      </w:tr>
      <w:tr w:rsidR="00263D65" w:rsidRPr="00DB4548" w14:paraId="09ABFB4A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14:paraId="4194EB99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091F205B" w14:textId="77777777" w:rsidR="00263D65" w:rsidRPr="00263D65" w:rsidRDefault="00263D65" w:rsidP="00D14948">
            <w:r w:rsidRPr="00263D65">
              <w:t>Kolorowy oraz spektralny Doppler Tkankowy</w:t>
            </w:r>
          </w:p>
        </w:tc>
        <w:tc>
          <w:tcPr>
            <w:tcW w:w="1148" w:type="dxa"/>
            <w:shd w:val="clear" w:color="auto" w:fill="auto"/>
          </w:tcPr>
          <w:p w14:paraId="0A28F963" w14:textId="77777777" w:rsidR="00263D65" w:rsidRDefault="00263D65" w:rsidP="00757AD1">
            <w:pPr>
              <w:jc w:val="center"/>
            </w:pPr>
            <w:r w:rsidRPr="00663CFB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F3F286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</w:p>
        </w:tc>
      </w:tr>
      <w:tr w:rsidR="00263D65" w:rsidRPr="00DB4548" w14:paraId="2D3458CC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"/>
        </w:trPr>
        <w:tc>
          <w:tcPr>
            <w:tcW w:w="567" w:type="dxa"/>
            <w:shd w:val="clear" w:color="auto" w:fill="auto"/>
            <w:vAlign w:val="center"/>
          </w:tcPr>
          <w:p w14:paraId="25D3FBFC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5076AB91" w14:textId="7DD27BA8" w:rsidR="00263D65" w:rsidRPr="00263D65" w:rsidRDefault="00263D65" w:rsidP="00D14948">
            <w:r w:rsidRPr="00263D65">
              <w:t>Anatomiczny  M-</w:t>
            </w:r>
            <w:proofErr w:type="spellStart"/>
            <w:r w:rsidRPr="00263D65">
              <w:t>Mode</w:t>
            </w:r>
            <w:proofErr w:type="spellEnd"/>
            <w:r w:rsidRPr="00263D65">
              <w:t xml:space="preserve"> na obrazach rzeczywistych - możliwość ustawienia min. 3 linii prostych w różnych miejscach (linie nie połączone ze sobą).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3A0BC47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63F17E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70B5C583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567" w:type="dxa"/>
            <w:shd w:val="clear" w:color="auto" w:fill="auto"/>
            <w:vAlign w:val="center"/>
          </w:tcPr>
          <w:p w14:paraId="4C3F64D9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370CB166" w14:textId="77777777" w:rsidR="00263D65" w:rsidRPr="00263D65" w:rsidRDefault="00263D65" w:rsidP="00D14948">
            <w:r w:rsidRPr="00263D65">
              <w:t>Możliwość zaprogramowania w aparacie nowych pomiarów i kalkulacji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CFE645A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5CC9C8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1E07602F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14:paraId="086713DA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75713CFA" w14:textId="77777777" w:rsidR="00263D65" w:rsidRPr="00263D65" w:rsidRDefault="00263D65" w:rsidP="00D14948">
            <w:r w:rsidRPr="00263D65">
              <w:t xml:space="preserve">Ustawienia wstępne użytkownika dostępne dla aplikacji i głowic – min. 400 </w:t>
            </w:r>
            <w:proofErr w:type="spellStart"/>
            <w:r w:rsidRPr="00263D65">
              <w:t>presetów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</w:tcPr>
          <w:p w14:paraId="143D3829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A041C2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</w:p>
        </w:tc>
      </w:tr>
      <w:tr w:rsidR="00263D65" w:rsidRPr="00DB4548" w14:paraId="55EE155B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14:paraId="1C01A11A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058E1480" w14:textId="77777777" w:rsidR="00263D65" w:rsidRPr="00263D65" w:rsidRDefault="00263D65" w:rsidP="00D14948">
            <w:r w:rsidRPr="00263D65">
              <w:t xml:space="preserve">Możliwość nagrywania i odtwarzania dynamicznego obrazów – </w:t>
            </w:r>
            <w:proofErr w:type="spellStart"/>
            <w:r w:rsidRPr="00263D65">
              <w:t>Cine</w:t>
            </w:r>
            <w:proofErr w:type="spellEnd"/>
            <w:r w:rsidRPr="00263D65">
              <w:t xml:space="preserve"> </w:t>
            </w:r>
            <w:proofErr w:type="spellStart"/>
            <w:r w:rsidRPr="00263D65">
              <w:t>Loop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</w:tcPr>
          <w:p w14:paraId="36B532DD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6D233F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</w:p>
        </w:tc>
      </w:tr>
      <w:tr w:rsidR="00263D65" w:rsidRPr="00DB4548" w14:paraId="330C9FC3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14:paraId="29B62C5C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4CD09944" w14:textId="77777777" w:rsidR="00263D65" w:rsidRPr="00263D65" w:rsidRDefault="00263D65" w:rsidP="00D14948">
            <w:r w:rsidRPr="00263D65">
              <w:t>Możliwość dołączenia obrazu z badania do raportu, możliwość ustawienia wyświetlania kolejności w raporci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994A95B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31F83A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</w:p>
        </w:tc>
      </w:tr>
      <w:tr w:rsidR="00263D65" w:rsidRPr="00DB4548" w14:paraId="6A48E8A4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14:paraId="0659DBC0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40501B68" w14:textId="77777777" w:rsidR="00263D65" w:rsidRPr="00263D65" w:rsidRDefault="00263D65" w:rsidP="00D14948">
            <w:r w:rsidRPr="00263D65">
              <w:t>Archiwizacja sekwencji w czasie rzeczywistym (podczas badania) min. 500 sekund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C3849A2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6DB86B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</w:p>
        </w:tc>
      </w:tr>
      <w:tr w:rsidR="00263D65" w:rsidRPr="00DB4548" w14:paraId="2660AD26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14:paraId="0A11BA84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652D12BF" w14:textId="77777777" w:rsidR="00263D65" w:rsidRPr="00263D65" w:rsidRDefault="00263D65" w:rsidP="00D14948">
            <w:r w:rsidRPr="00263D65">
              <w:t>Wbudowana baza danych pacjentów z możliwością wyszukiwania badań poprzez filtrowanie min.: imię, nazwisko, wiek, płeć, data badania, aplikacja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D351D74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B7AC7A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6B49C902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14:paraId="65DF42B3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410EBA33" w14:textId="0EDED651" w:rsidR="00263D65" w:rsidRPr="00263D65" w:rsidRDefault="00263D65" w:rsidP="00D14948">
            <w:r w:rsidRPr="00263D65">
              <w:t>Zapis obrazów w formatach:</w:t>
            </w:r>
          </w:p>
          <w:p w14:paraId="6D0A02F4" w14:textId="77777777" w:rsidR="00263D65" w:rsidRPr="00263D65" w:rsidRDefault="00263D65" w:rsidP="00D14948">
            <w:r w:rsidRPr="00263D65">
              <w:t>BMP, JPEG, PNG oraz zapis pętli obrazowych w formacie AVI z możliwością włączenia oraz wyłączenia kompresji danych.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4202EF8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B6C253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0748C217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567" w:type="dxa"/>
            <w:shd w:val="clear" w:color="auto" w:fill="auto"/>
            <w:vAlign w:val="center"/>
          </w:tcPr>
          <w:p w14:paraId="08B15049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1561AC0E" w14:textId="77777777" w:rsidR="00263D65" w:rsidRPr="00263D65" w:rsidRDefault="00263D65" w:rsidP="00D14948">
            <w:r w:rsidRPr="00263D65">
              <w:t>Możliwość eksportu raportu z badania na nośniki zewnętrzne w formacie: PDF, XLM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F125D04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874AAD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2E8BF93A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567" w:type="dxa"/>
            <w:shd w:val="clear" w:color="auto" w:fill="auto"/>
            <w:vAlign w:val="center"/>
          </w:tcPr>
          <w:p w14:paraId="0D4AADC5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04F92800" w14:textId="77777777" w:rsidR="00263D65" w:rsidRPr="00263D65" w:rsidRDefault="00263D65" w:rsidP="00D14948">
            <w:r w:rsidRPr="00263D65">
              <w:t xml:space="preserve">Eksport zapisanych obrazów, pętli obrazowych oraz raportów na nośniki zewnętrzne typu </w:t>
            </w:r>
            <w:proofErr w:type="spellStart"/>
            <w:r w:rsidRPr="00263D65">
              <w:t>PenDriv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</w:tcPr>
          <w:p w14:paraId="65803BC6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82087B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330E681B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2"/>
        </w:trPr>
        <w:tc>
          <w:tcPr>
            <w:tcW w:w="567" w:type="dxa"/>
            <w:shd w:val="clear" w:color="auto" w:fill="auto"/>
            <w:vAlign w:val="center"/>
          </w:tcPr>
          <w:p w14:paraId="4AE4F5CB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4CB650C6" w14:textId="77777777" w:rsidR="00263D65" w:rsidRPr="00263D65" w:rsidRDefault="00263D65" w:rsidP="00D14948">
            <w:r w:rsidRPr="00263D65">
              <w:t>Wewnętrzny dysk twardy aparatu przeznaczony do archiwizacji badań - min. 500 GB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945A894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60F7C7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1DBBCD44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20"/>
        </w:trPr>
        <w:tc>
          <w:tcPr>
            <w:tcW w:w="567" w:type="dxa"/>
            <w:shd w:val="clear" w:color="auto" w:fill="auto"/>
            <w:vAlign w:val="center"/>
          </w:tcPr>
          <w:p w14:paraId="4ABCB358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44390126" w14:textId="77777777" w:rsidR="00263D65" w:rsidRPr="00263D65" w:rsidRDefault="00263D65" w:rsidP="00D14948">
            <w:r w:rsidRPr="00263D65">
              <w:t>Min. 5 portów USB wbudowanych w aparat umożliwiających zapis obrazów na Pen-Drive oraz podłączenie dodatkowych zewnętrznych urządzeń: w tym min. 2 porty umieszczone  bezpośrednio obok siebie na konsoli operatorskiej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9EDE1E6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001F41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013C62DE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2"/>
        </w:trPr>
        <w:tc>
          <w:tcPr>
            <w:tcW w:w="567" w:type="dxa"/>
            <w:shd w:val="clear" w:color="auto" w:fill="auto"/>
            <w:vAlign w:val="center"/>
          </w:tcPr>
          <w:p w14:paraId="48BE7C93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4EBDE932" w14:textId="77777777" w:rsidR="00263D65" w:rsidRPr="00263D65" w:rsidRDefault="00263D65" w:rsidP="00D14948">
            <w:r w:rsidRPr="00263D65">
              <w:t>Wbudowane wyjście HDMI do podłączenia dodatkowego monitora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6A7FC2D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/NI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824275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24F6ACC4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43"/>
        </w:trPr>
        <w:tc>
          <w:tcPr>
            <w:tcW w:w="567" w:type="dxa"/>
            <w:shd w:val="clear" w:color="auto" w:fill="auto"/>
            <w:vAlign w:val="center"/>
          </w:tcPr>
          <w:p w14:paraId="04A98265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75FC0274" w14:textId="77777777" w:rsidR="00263D65" w:rsidRPr="00263D65" w:rsidRDefault="00263D65" w:rsidP="00D14948">
            <w:r w:rsidRPr="00263D65">
              <w:t>Możliwość podłączenia drukarki komputerowej (atramentowej) do drukowania raportów z badań  w formacie A-4, za pomocą dedykowanego fizycznego przycisku umieszczonego na konsoli operatora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FF71674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2559E7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7F80638D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14:paraId="264E975F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3011EBE2" w14:textId="77777777" w:rsidR="00263D65" w:rsidRPr="00263D65" w:rsidRDefault="00263D65" w:rsidP="00D14948">
            <w:r w:rsidRPr="00263D65">
              <w:t>Nagrywarka DVD wbudowana w aparat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A9304CF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2C4C85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</w:p>
        </w:tc>
      </w:tr>
      <w:tr w:rsidR="00263D65" w:rsidRPr="00DB4548" w14:paraId="1DA3013C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567" w:type="dxa"/>
            <w:shd w:val="clear" w:color="auto" w:fill="auto"/>
            <w:vAlign w:val="center"/>
          </w:tcPr>
          <w:p w14:paraId="7B78253C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4B39694E" w14:textId="77777777" w:rsidR="00263D65" w:rsidRPr="00263D65" w:rsidRDefault="00263D65" w:rsidP="00D14948">
            <w:r w:rsidRPr="00263D65">
              <w:t xml:space="preserve">Cyfrowa drukarka termiczna (video – </w:t>
            </w:r>
            <w:proofErr w:type="spellStart"/>
            <w:r w:rsidRPr="00263D65">
              <w:t>printer</w:t>
            </w:r>
            <w:proofErr w:type="spellEnd"/>
            <w:r w:rsidRPr="00263D65">
              <w:t>) czarno-biała wbudowana w aparat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489AE93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FB240D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6A198D86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23"/>
        </w:trPr>
        <w:tc>
          <w:tcPr>
            <w:tcW w:w="567" w:type="dxa"/>
            <w:shd w:val="clear" w:color="auto" w:fill="auto"/>
            <w:vAlign w:val="center"/>
          </w:tcPr>
          <w:p w14:paraId="11730D9A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05DD8645" w14:textId="77777777" w:rsidR="00263D65" w:rsidRPr="00263D65" w:rsidRDefault="00263D65" w:rsidP="00D14948">
            <w:r w:rsidRPr="00263D65">
              <w:t xml:space="preserve">Oprogramowanie do przesyłania obrazów i danych zgodnych ze standardem DICOM 3 (min. </w:t>
            </w:r>
            <w:proofErr w:type="spellStart"/>
            <w:r w:rsidRPr="00263D65">
              <w:t>worklist</w:t>
            </w:r>
            <w:proofErr w:type="spellEnd"/>
            <w:r w:rsidRPr="00263D65">
              <w:t xml:space="preserve">, </w:t>
            </w:r>
            <w:proofErr w:type="spellStart"/>
            <w:r w:rsidRPr="00263D65">
              <w:t>send</w:t>
            </w:r>
            <w:proofErr w:type="spellEnd"/>
            <w:r w:rsidRPr="00263D65">
              <w:t xml:space="preserve">, </w:t>
            </w:r>
            <w:proofErr w:type="spellStart"/>
            <w:r w:rsidRPr="00263D65">
              <w:t>print</w:t>
            </w:r>
            <w:proofErr w:type="spellEnd"/>
            <w:r w:rsidRPr="00263D65">
              <w:t>, raporty strukturalne.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E74B6D2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966124" w14:textId="77777777" w:rsidR="00263D65" w:rsidRPr="00DB4548" w:rsidRDefault="00263D65" w:rsidP="00757AD1">
            <w:pPr>
              <w:jc w:val="center"/>
              <w:rPr>
                <w:b/>
                <w:bCs/>
                <w:sz w:val="16"/>
                <w:szCs w:val="16"/>
              </w:rPr>
            </w:pPr>
            <w:r w:rsidRPr="00DB454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63D65" w:rsidRPr="00DB4548" w14:paraId="125C2F19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31"/>
        </w:trPr>
        <w:tc>
          <w:tcPr>
            <w:tcW w:w="567" w:type="dxa"/>
            <w:shd w:val="clear" w:color="auto" w:fill="auto"/>
            <w:vAlign w:val="center"/>
          </w:tcPr>
          <w:p w14:paraId="715739CC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3A514B6F" w14:textId="77777777" w:rsidR="00263D65" w:rsidRPr="00263D65" w:rsidRDefault="00263D65" w:rsidP="00D14948">
            <w:r w:rsidRPr="00263D65">
              <w:t>Oprogramowanie  na zewnętrzny komputer obsługujący bazę danych pacjentów z aparatu USG umożliwiające obróbkę analizę (pomiary, raporty itp.) obrazów nagranych w aparacie USG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BC7B2C5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221A6B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6A822039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56"/>
        </w:trPr>
        <w:tc>
          <w:tcPr>
            <w:tcW w:w="567" w:type="dxa"/>
            <w:shd w:val="clear" w:color="auto" w:fill="auto"/>
            <w:vAlign w:val="center"/>
          </w:tcPr>
          <w:p w14:paraId="75879CB5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6E93C8A8" w14:textId="77777777" w:rsidR="00263D65" w:rsidRPr="00263D65" w:rsidRDefault="00263D65" w:rsidP="00D14948">
            <w:r w:rsidRPr="00263D65">
              <w:t>Możliwość ustawienia konta wymagającego logowania z podaniem nazwy użytkownika i hasła dla każdego użytkownika, oraz niezależnego konta dla administratora.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685CD71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273DFE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566EAF7A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14:paraId="1D1B1A94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33D75A83" w14:textId="77777777" w:rsidR="00263D65" w:rsidRPr="00263D65" w:rsidRDefault="00263D65" w:rsidP="00D14948">
            <w:r w:rsidRPr="00263D65">
              <w:t xml:space="preserve">Wbudowana fabrycznie, zintegrowana z aparatem bateria umożliwiająca po odłączeniu zasilania na przejście aparatu w tryb </w:t>
            </w:r>
            <w:proofErr w:type="spellStart"/>
            <w:r w:rsidRPr="00263D65">
              <w:t>standby</w:t>
            </w:r>
            <w:proofErr w:type="spellEnd"/>
            <w:r w:rsidRPr="00263D65">
              <w:t xml:space="preserve"> i transport aparatu bez konieczności wyłączania systemu.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7B816A6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49CDF3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52B9EAD8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567" w:type="dxa"/>
            <w:shd w:val="clear" w:color="auto" w:fill="auto"/>
            <w:vAlign w:val="center"/>
          </w:tcPr>
          <w:p w14:paraId="6F4ED11B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3DB8E754" w14:textId="77777777" w:rsidR="00263D65" w:rsidRPr="00263D65" w:rsidRDefault="00263D65" w:rsidP="00D14948">
            <w:r w:rsidRPr="00263D65">
              <w:t>Funkcja szybkiego startu - funkcja szybkiego przejścia ze stanu czuwania do trybu pracy  max. 20 sekund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98F585B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3D88E8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26BD4D43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"/>
        </w:trPr>
        <w:tc>
          <w:tcPr>
            <w:tcW w:w="567" w:type="dxa"/>
            <w:shd w:val="clear" w:color="auto" w:fill="auto"/>
            <w:vAlign w:val="center"/>
          </w:tcPr>
          <w:p w14:paraId="41735402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006AAE04" w14:textId="77777777" w:rsidR="00263D65" w:rsidRPr="00263D65" w:rsidRDefault="00263D65" w:rsidP="00D14948">
            <w:r w:rsidRPr="00263D65">
              <w:t xml:space="preserve">Poziom natężenia dźwięku wydawany przez aparat max. 42dB w odległości max </w:t>
            </w:r>
            <w:smartTag w:uri="urn:schemas-microsoft-com:office:smarttags" w:element="metricconverter">
              <w:smartTagPr>
                <w:attr w:name="ProductID" w:val="160 cm"/>
              </w:smartTagPr>
              <w:r w:rsidRPr="00263D65">
                <w:t>160 cm</w:t>
              </w:r>
            </w:smartTag>
            <w:r w:rsidRPr="00263D65">
              <w:t xml:space="preserve"> do aparatu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7A28867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578CB1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532B1E83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5"/>
        </w:trPr>
        <w:tc>
          <w:tcPr>
            <w:tcW w:w="567" w:type="dxa"/>
            <w:shd w:val="clear" w:color="auto" w:fill="auto"/>
            <w:noWrap/>
            <w:vAlign w:val="bottom"/>
          </w:tcPr>
          <w:p w14:paraId="4749D529" w14:textId="77777777" w:rsidR="00263D65" w:rsidRPr="00263D65" w:rsidRDefault="00263D65" w:rsidP="00D14948">
            <w:pPr>
              <w:suppressAutoHyphens w:val="0"/>
              <w:autoSpaceDN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76836D38" w14:textId="77777777" w:rsidR="00263D65" w:rsidRPr="00263D65" w:rsidRDefault="00263D65" w:rsidP="00D14948">
            <w:pPr>
              <w:rPr>
                <w:b/>
                <w:bCs/>
              </w:rPr>
            </w:pPr>
            <w:r w:rsidRPr="00263D65">
              <w:rPr>
                <w:b/>
                <w:bCs/>
              </w:rPr>
              <w:t>GŁOWIC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B01E9B1" w14:textId="77777777" w:rsidR="00263D65" w:rsidRPr="00DB4548" w:rsidRDefault="00263D65" w:rsidP="00757AD1">
            <w:pPr>
              <w:rPr>
                <w:b/>
                <w:bCs/>
                <w:sz w:val="16"/>
                <w:szCs w:val="16"/>
              </w:rPr>
            </w:pPr>
            <w:r w:rsidRPr="00DB45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6EF7F5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2A36FF0D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74"/>
        </w:trPr>
        <w:tc>
          <w:tcPr>
            <w:tcW w:w="567" w:type="dxa"/>
            <w:shd w:val="clear" w:color="auto" w:fill="auto"/>
            <w:vAlign w:val="center"/>
          </w:tcPr>
          <w:p w14:paraId="383E5D62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4B91519E" w14:textId="77777777" w:rsidR="00263D65" w:rsidRPr="00263D65" w:rsidRDefault="00263D65" w:rsidP="00D14948">
            <w:pPr>
              <w:rPr>
                <w:bCs/>
              </w:rPr>
            </w:pPr>
            <w:r w:rsidRPr="00263D65">
              <w:rPr>
                <w:bCs/>
              </w:rPr>
              <w:t>Uniwersalna głowica liniowa wieloczęstotliwościowa do badań naczyniowych i małych narządów</w:t>
            </w:r>
          </w:p>
          <w:p w14:paraId="20F4EC26" w14:textId="15D0A5B0" w:rsidR="00263D65" w:rsidRPr="00263D65" w:rsidRDefault="00263D65" w:rsidP="00D14948">
            <w:r w:rsidRPr="00263D65">
              <w:t>Liczba elementów min. 192</w:t>
            </w:r>
          </w:p>
          <w:p w14:paraId="6F1427CC" w14:textId="007116A0" w:rsidR="00263D65" w:rsidRPr="00263D65" w:rsidRDefault="00263D65" w:rsidP="00D14948">
            <w:r w:rsidRPr="00263D65">
              <w:t>Szerokość pola obrazowego (FOV) max. 46mm</w:t>
            </w:r>
          </w:p>
          <w:p w14:paraId="7347AD93" w14:textId="77777777" w:rsidR="00263D65" w:rsidRPr="00263D65" w:rsidRDefault="00263D65" w:rsidP="00D14948">
            <w:r w:rsidRPr="00263D65">
              <w:t>Zakres częstotliwości  pracy głowicy min. 4-15MHz</w:t>
            </w:r>
          </w:p>
          <w:p w14:paraId="1FDAD2F8" w14:textId="77777777" w:rsidR="00263D65" w:rsidRPr="00263D65" w:rsidRDefault="00263D65" w:rsidP="00D14948">
            <w:r w:rsidRPr="00263D65">
              <w:t>Praca w trybie 2D – min. 5 wybieranych częstotliwości pracy</w:t>
            </w:r>
          </w:p>
          <w:p w14:paraId="28DC4398" w14:textId="77777777" w:rsidR="00263D65" w:rsidRPr="00263D65" w:rsidRDefault="00263D65" w:rsidP="00D14948">
            <w:r w:rsidRPr="00263D65">
              <w:t>Praca w trybie II harmonicznej – min. 5 wybieranych częstotliwości pracy</w:t>
            </w:r>
          </w:p>
          <w:p w14:paraId="2519ED58" w14:textId="77777777" w:rsidR="00263D65" w:rsidRPr="00263D65" w:rsidRDefault="00263D65" w:rsidP="00D14948">
            <w:pPr>
              <w:rPr>
                <w:bCs/>
              </w:rPr>
            </w:pPr>
            <w:r w:rsidRPr="00263D65">
              <w:t>Praca w trybie Dopplera Kolorowego - min. 5 wybieranych częstotliwości pracy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EB31B9D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373D49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</w:p>
        </w:tc>
      </w:tr>
      <w:tr w:rsidR="00263D65" w:rsidRPr="00DB4548" w14:paraId="645130C9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334"/>
        </w:trPr>
        <w:tc>
          <w:tcPr>
            <w:tcW w:w="567" w:type="dxa"/>
            <w:shd w:val="clear" w:color="auto" w:fill="auto"/>
            <w:vAlign w:val="center"/>
          </w:tcPr>
          <w:p w14:paraId="1AE34DEC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1D31130E" w14:textId="77777777" w:rsidR="00263D65" w:rsidRPr="00263D65" w:rsidRDefault="00263D65" w:rsidP="00D14948">
            <w:pPr>
              <w:rPr>
                <w:bCs/>
              </w:rPr>
            </w:pPr>
            <w:r w:rsidRPr="00263D65">
              <w:rPr>
                <w:bCs/>
              </w:rPr>
              <w:t xml:space="preserve">Głowica </w:t>
            </w:r>
            <w:proofErr w:type="spellStart"/>
            <w:r w:rsidRPr="00263D65">
              <w:rPr>
                <w:bCs/>
              </w:rPr>
              <w:t>convex</w:t>
            </w:r>
            <w:proofErr w:type="spellEnd"/>
            <w:r w:rsidRPr="00263D65">
              <w:rPr>
                <w:bCs/>
              </w:rPr>
              <w:t xml:space="preserve"> do badań </w:t>
            </w:r>
            <w:proofErr w:type="spellStart"/>
            <w:r w:rsidRPr="00263D65">
              <w:rPr>
                <w:bCs/>
              </w:rPr>
              <w:t>ogólnodiagnostycznych</w:t>
            </w:r>
            <w:proofErr w:type="spellEnd"/>
            <w:r w:rsidRPr="00263D65">
              <w:rPr>
                <w:bCs/>
              </w:rPr>
              <w:t>, w tym jamy brzusznej</w:t>
            </w:r>
          </w:p>
          <w:p w14:paraId="7EB4BC06" w14:textId="77777777" w:rsidR="00263D65" w:rsidRPr="00263D65" w:rsidRDefault="00263D65" w:rsidP="00D14948">
            <w:r w:rsidRPr="00263D65">
              <w:t>Liczba elementów min. 192</w:t>
            </w:r>
          </w:p>
          <w:p w14:paraId="769E3E5E" w14:textId="77777777" w:rsidR="00263D65" w:rsidRPr="00263D65" w:rsidRDefault="00263D65" w:rsidP="00D14948">
            <w:r w:rsidRPr="00263D65">
              <w:t>Kąt pola skanowania (widzenia) min. 60°</w:t>
            </w:r>
          </w:p>
          <w:p w14:paraId="2FCB96A8" w14:textId="0D7DA8C2" w:rsidR="00263D65" w:rsidRPr="00263D65" w:rsidRDefault="00263D65" w:rsidP="00D14948">
            <w:r w:rsidRPr="00263D65">
              <w:t>Zakres częstotliwości  pracy głowicy min. 1-8MHz</w:t>
            </w:r>
          </w:p>
          <w:p w14:paraId="305F8446" w14:textId="77777777" w:rsidR="00263D65" w:rsidRPr="00263D65" w:rsidRDefault="00263D65" w:rsidP="00D14948">
            <w:r w:rsidRPr="00263D65">
              <w:t>Praca w trybie 2D – min. 4 wybierane częstotliwości pracy</w:t>
            </w:r>
          </w:p>
          <w:p w14:paraId="5B6231B8" w14:textId="77777777" w:rsidR="00263D65" w:rsidRPr="00263D65" w:rsidRDefault="00263D65" w:rsidP="00D14948">
            <w:r w:rsidRPr="00263D65">
              <w:t>Praca w trybie II harmonicznej – min. 4 wybierane częstotliwości pracy</w:t>
            </w:r>
          </w:p>
          <w:p w14:paraId="611A33D6" w14:textId="28BFC989" w:rsidR="00263D65" w:rsidRPr="00263D65" w:rsidRDefault="00263D65" w:rsidP="00D14948">
            <w:r w:rsidRPr="00263D65">
              <w:t>Praca w trybie Dopplera Kolorowego - min. 4 wybierane częstotliwości pracy</w:t>
            </w:r>
          </w:p>
          <w:p w14:paraId="45438A55" w14:textId="77777777" w:rsidR="00263D65" w:rsidRPr="00263D65" w:rsidRDefault="00263D65" w:rsidP="00D14948">
            <w:pPr>
              <w:rPr>
                <w:bCs/>
              </w:rPr>
            </w:pPr>
            <w:r w:rsidRPr="00263D65">
              <w:t>Głębokość obrazowania min. 41cm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B1EC6CE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BDA433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69647F07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128"/>
        </w:trPr>
        <w:tc>
          <w:tcPr>
            <w:tcW w:w="567" w:type="dxa"/>
            <w:shd w:val="clear" w:color="auto" w:fill="auto"/>
            <w:vAlign w:val="center"/>
          </w:tcPr>
          <w:p w14:paraId="19C97D64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61DC2E28" w14:textId="77777777" w:rsidR="00263D65" w:rsidRPr="00263D65" w:rsidRDefault="00263D65" w:rsidP="00D14948">
            <w:pPr>
              <w:rPr>
                <w:bCs/>
              </w:rPr>
            </w:pPr>
            <w:r w:rsidRPr="00263D65">
              <w:rPr>
                <w:bCs/>
              </w:rPr>
              <w:t>Głowica</w:t>
            </w:r>
            <w:r w:rsidRPr="00263D65">
              <w:t xml:space="preserve"> </w:t>
            </w:r>
            <w:r w:rsidRPr="00263D65">
              <w:rPr>
                <w:bCs/>
              </w:rPr>
              <w:t>typu „</w:t>
            </w:r>
            <w:proofErr w:type="spellStart"/>
            <w:r w:rsidRPr="00263D65">
              <w:rPr>
                <w:bCs/>
              </w:rPr>
              <w:t>phased</w:t>
            </w:r>
            <w:proofErr w:type="spellEnd"/>
            <w:r w:rsidRPr="00263D65">
              <w:rPr>
                <w:bCs/>
              </w:rPr>
              <w:t xml:space="preserve"> </w:t>
            </w:r>
            <w:proofErr w:type="spellStart"/>
            <w:r w:rsidRPr="00263D65">
              <w:rPr>
                <w:bCs/>
              </w:rPr>
              <w:t>array</w:t>
            </w:r>
            <w:proofErr w:type="spellEnd"/>
            <w:r w:rsidRPr="00263D65">
              <w:rPr>
                <w:bCs/>
              </w:rPr>
              <w:t>” do badań</w:t>
            </w:r>
            <w:r w:rsidRPr="00263D65">
              <w:t xml:space="preserve"> kardiologicznych i </w:t>
            </w:r>
            <w:proofErr w:type="spellStart"/>
            <w:r w:rsidRPr="00263D65">
              <w:t>transkranialnych</w:t>
            </w:r>
            <w:proofErr w:type="spellEnd"/>
            <w:r w:rsidRPr="00263D65">
              <w:t xml:space="preserve"> wykonana technologii Single </w:t>
            </w:r>
            <w:proofErr w:type="spellStart"/>
            <w:r w:rsidRPr="00263D65">
              <w:t>Crystal</w:t>
            </w:r>
            <w:proofErr w:type="spellEnd"/>
            <w:r w:rsidRPr="00263D65">
              <w:t xml:space="preserve"> lub równoważnej</w:t>
            </w:r>
          </w:p>
          <w:p w14:paraId="56E3A3A6" w14:textId="77777777" w:rsidR="00263D65" w:rsidRPr="00263D65" w:rsidRDefault="00263D65" w:rsidP="00D14948">
            <w:r w:rsidRPr="00263D65">
              <w:t>Liczba elementów min. 128</w:t>
            </w:r>
          </w:p>
          <w:p w14:paraId="7609FF74" w14:textId="77777777" w:rsidR="00263D65" w:rsidRPr="00263D65" w:rsidRDefault="00263D65" w:rsidP="00D14948">
            <w:r w:rsidRPr="00263D65">
              <w:t>Pole widzenia min. 85°</w:t>
            </w:r>
          </w:p>
          <w:p w14:paraId="7899F169" w14:textId="77777777" w:rsidR="00263D65" w:rsidRPr="00263D65" w:rsidRDefault="00263D65" w:rsidP="00D14948">
            <w:r w:rsidRPr="00263D65">
              <w:t>Zakres częstotliwości pracy min. 1-5MHz</w:t>
            </w:r>
          </w:p>
          <w:p w14:paraId="44CF351E" w14:textId="77777777" w:rsidR="00263D65" w:rsidRPr="00263D65" w:rsidRDefault="00263D65" w:rsidP="00D14948">
            <w:r w:rsidRPr="00263D65">
              <w:t>Praca w trybie 2D – min. 4 wybierane częstotliwości pracy</w:t>
            </w:r>
          </w:p>
          <w:p w14:paraId="5C358FFF" w14:textId="77777777" w:rsidR="00263D65" w:rsidRPr="00263D65" w:rsidRDefault="00263D65" w:rsidP="00D14948">
            <w:r w:rsidRPr="00263D65">
              <w:t>Praca w trybie II harmonicznej – min. 4 wybierane częstotliwości pracy</w:t>
            </w:r>
          </w:p>
          <w:p w14:paraId="0DE20A26" w14:textId="77777777" w:rsidR="00263D65" w:rsidRPr="00263D65" w:rsidRDefault="00263D65" w:rsidP="00D14948">
            <w:pPr>
              <w:rPr>
                <w:bCs/>
              </w:rPr>
            </w:pPr>
            <w:r w:rsidRPr="00263D65">
              <w:t>Praca w trybie Dopplera Kolorowego – min. 3 wybierane częstotliwości pracy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3AC057C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5B29EE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</w:p>
        </w:tc>
      </w:tr>
      <w:tr w:rsidR="00263D65" w:rsidRPr="00DB4548" w14:paraId="4FD3C83B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79"/>
        </w:trPr>
        <w:tc>
          <w:tcPr>
            <w:tcW w:w="567" w:type="dxa"/>
            <w:shd w:val="clear" w:color="auto" w:fill="auto"/>
            <w:vAlign w:val="center"/>
          </w:tcPr>
          <w:p w14:paraId="4F6A1B24" w14:textId="77777777" w:rsidR="00263D65" w:rsidRPr="00263D65" w:rsidRDefault="00263D65" w:rsidP="00D14948">
            <w:pPr>
              <w:suppressAutoHyphens w:val="0"/>
              <w:autoSpaceDN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34A007A0" w14:textId="77777777" w:rsidR="00263D65" w:rsidRPr="00263D65" w:rsidRDefault="00263D65" w:rsidP="00D14948">
            <w:pPr>
              <w:rPr>
                <w:b/>
                <w:bCs/>
              </w:rPr>
            </w:pPr>
            <w:r w:rsidRPr="00263D65">
              <w:rPr>
                <w:b/>
                <w:bCs/>
              </w:rPr>
              <w:t>MOŻLIWOŚCI ROZBUDOWY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A514CE7" w14:textId="77777777" w:rsidR="00263D65" w:rsidRDefault="00263D65" w:rsidP="00757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003A93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</w:p>
        </w:tc>
      </w:tr>
      <w:tr w:rsidR="00263D65" w:rsidRPr="00DB4548" w14:paraId="61CBCE3F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100"/>
        </w:trPr>
        <w:tc>
          <w:tcPr>
            <w:tcW w:w="567" w:type="dxa"/>
            <w:shd w:val="clear" w:color="auto" w:fill="auto"/>
            <w:vAlign w:val="center"/>
          </w:tcPr>
          <w:p w14:paraId="0AB56D6F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6D33E14F" w14:textId="77777777" w:rsidR="00263D65" w:rsidRPr="00263D65" w:rsidRDefault="00263D65" w:rsidP="00D14948">
            <w:pPr>
              <w:rPr>
                <w:bCs/>
              </w:rPr>
            </w:pPr>
            <w:r w:rsidRPr="00263D65">
              <w:rPr>
                <w:bCs/>
              </w:rPr>
              <w:t>Możliwość rozbudowy o głowicę liniowa do badań ortopedycznych, reumatologicznych, naczyniowych</w:t>
            </w:r>
          </w:p>
          <w:p w14:paraId="7A57976C" w14:textId="60A34E71" w:rsidR="00263D65" w:rsidRPr="00263D65" w:rsidRDefault="00263D65" w:rsidP="00D14948">
            <w:r w:rsidRPr="00263D65">
              <w:t>Zakres częstotliwości pracy głowicy –  min. 10-22MHz</w:t>
            </w:r>
          </w:p>
          <w:p w14:paraId="0D58F0AA" w14:textId="77777777" w:rsidR="00263D65" w:rsidRPr="00263D65" w:rsidRDefault="00263D65" w:rsidP="00D14948">
            <w:r w:rsidRPr="00263D65">
              <w:t>Praca w trybie 2D – min. 4  wybierane częstotliwości pracy</w:t>
            </w:r>
          </w:p>
          <w:p w14:paraId="281568ED" w14:textId="77777777" w:rsidR="00263D65" w:rsidRPr="00263D65" w:rsidRDefault="00263D65" w:rsidP="00D14948">
            <w:r w:rsidRPr="00263D65">
              <w:t>Praca w trybie II harmonicznej – min. 4 wybierane częstotliwości pracy</w:t>
            </w:r>
          </w:p>
          <w:p w14:paraId="5867044B" w14:textId="77777777" w:rsidR="00263D65" w:rsidRPr="00263D65" w:rsidRDefault="00263D65" w:rsidP="00D14948">
            <w:pPr>
              <w:rPr>
                <w:bCs/>
              </w:rPr>
            </w:pPr>
            <w:r w:rsidRPr="00263D65">
              <w:t>Praca w trybie Dopplera Kolorowego – min. 3 wybierane częstotliwości pracy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31C93EE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63CD66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7944FAA6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567" w:type="dxa"/>
            <w:shd w:val="clear" w:color="auto" w:fill="auto"/>
            <w:vAlign w:val="center"/>
          </w:tcPr>
          <w:p w14:paraId="62B431F5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35ED7380" w14:textId="77777777" w:rsidR="00263D65" w:rsidRPr="00263D65" w:rsidRDefault="00263D65" w:rsidP="00D14948">
            <w:pPr>
              <w:rPr>
                <w:bCs/>
              </w:rPr>
            </w:pPr>
            <w:r w:rsidRPr="00263D65">
              <w:rPr>
                <w:bCs/>
              </w:rPr>
              <w:t>Możliwość rozbudowy o głowicę liniową wysokoczęstotliwościową typu "Hokej"</w:t>
            </w:r>
          </w:p>
          <w:p w14:paraId="7174B3C3" w14:textId="74053A0C" w:rsidR="00263D65" w:rsidRPr="00263D65" w:rsidRDefault="00263D65" w:rsidP="00D14948">
            <w:r w:rsidRPr="00263D65">
              <w:t>Zakres częstotliwości pracy głowicy –  min. 6-18MHz</w:t>
            </w:r>
          </w:p>
          <w:p w14:paraId="25213DDF" w14:textId="77777777" w:rsidR="00263D65" w:rsidRPr="00263D65" w:rsidRDefault="00263D65" w:rsidP="00D14948">
            <w:r w:rsidRPr="00263D65">
              <w:t>Szerokość pola obrazowego (FOV) min. 28mm</w:t>
            </w:r>
          </w:p>
          <w:p w14:paraId="074F5B92" w14:textId="77777777" w:rsidR="00263D65" w:rsidRPr="00263D65" w:rsidRDefault="00263D65" w:rsidP="00D14948">
            <w:r w:rsidRPr="00263D65">
              <w:t>Praca w trybie 2D – min. 4 wybierane częstotliwości pracy</w:t>
            </w:r>
          </w:p>
          <w:p w14:paraId="0A78B56D" w14:textId="77777777" w:rsidR="00263D65" w:rsidRPr="00263D65" w:rsidRDefault="00263D65" w:rsidP="00D14948">
            <w:r w:rsidRPr="00263D65">
              <w:t>Praca w trybie II harmonicznej – min. 4 wybierane częstotliwości pracy</w:t>
            </w:r>
          </w:p>
          <w:p w14:paraId="53D4D1B7" w14:textId="77777777" w:rsidR="00263D65" w:rsidRPr="00263D65" w:rsidRDefault="00263D65" w:rsidP="00D14948">
            <w:pPr>
              <w:rPr>
                <w:bCs/>
              </w:rPr>
            </w:pPr>
            <w:r w:rsidRPr="00263D65">
              <w:t>Praca w trybie Dopplera Kolorowego – min. 4 wybierane częstotliwości pracy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67E3F63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526DA3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248886DA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996"/>
        </w:trPr>
        <w:tc>
          <w:tcPr>
            <w:tcW w:w="567" w:type="dxa"/>
            <w:shd w:val="clear" w:color="auto" w:fill="auto"/>
            <w:vAlign w:val="center"/>
          </w:tcPr>
          <w:p w14:paraId="6650BCD8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4269A520" w14:textId="77777777" w:rsidR="00263D65" w:rsidRPr="00263D65" w:rsidRDefault="00263D65" w:rsidP="00D14948">
            <w:pPr>
              <w:rPr>
                <w:bCs/>
              </w:rPr>
            </w:pPr>
            <w:r w:rsidRPr="00263D65">
              <w:rPr>
                <w:bCs/>
              </w:rPr>
              <w:t xml:space="preserve">Możliwość rozbudowy o głowicę </w:t>
            </w:r>
            <w:proofErr w:type="spellStart"/>
            <w:r w:rsidRPr="00263D65">
              <w:rPr>
                <w:bCs/>
              </w:rPr>
              <w:t>convex</w:t>
            </w:r>
            <w:proofErr w:type="spellEnd"/>
            <w:r w:rsidRPr="00263D65">
              <w:rPr>
                <w:bCs/>
              </w:rPr>
              <w:t xml:space="preserve"> z centralnym kanałem biopsyjnym</w:t>
            </w:r>
          </w:p>
          <w:p w14:paraId="69F0A3B9" w14:textId="0790E396" w:rsidR="00263D65" w:rsidRPr="00263D65" w:rsidRDefault="00263D65" w:rsidP="00D14948">
            <w:r w:rsidRPr="00263D65">
              <w:t>Zakres częstotliwości pracy głowicy –  min. 1-8MHz</w:t>
            </w:r>
          </w:p>
          <w:p w14:paraId="4FC5EE03" w14:textId="5C77A378" w:rsidR="00263D65" w:rsidRPr="00263D65" w:rsidRDefault="00263D65" w:rsidP="00D14948">
            <w:r w:rsidRPr="00263D65">
              <w:t>Kąt pola skanowania (widzenia) min. 60°</w:t>
            </w:r>
          </w:p>
          <w:p w14:paraId="7748C1F4" w14:textId="77777777" w:rsidR="00263D65" w:rsidRPr="00263D65" w:rsidRDefault="00263D65" w:rsidP="00D14948">
            <w:r w:rsidRPr="00263D65">
              <w:t>Praca w trybie 2D – min. 4 wybierane częstotliwości pracy</w:t>
            </w:r>
          </w:p>
          <w:p w14:paraId="3D4597D1" w14:textId="77777777" w:rsidR="00263D65" w:rsidRPr="00263D65" w:rsidRDefault="00263D65" w:rsidP="00D14948">
            <w:r w:rsidRPr="00263D65">
              <w:t>Praca w trybie II harmonicznej – min. 4 wybierane częstotliwości pracy</w:t>
            </w:r>
          </w:p>
          <w:p w14:paraId="31DDEF3D" w14:textId="77777777" w:rsidR="00263D65" w:rsidRPr="00263D65" w:rsidRDefault="00263D65" w:rsidP="00D14948">
            <w:r w:rsidRPr="00263D65">
              <w:t>Praca w trybie Dopplera Kolorowego – min. 4 wybierane częstotliwości pracy</w:t>
            </w:r>
          </w:p>
          <w:p w14:paraId="2A2FC77C" w14:textId="77777777" w:rsidR="00263D65" w:rsidRPr="00263D65" w:rsidRDefault="00263D65" w:rsidP="00D14948">
            <w:pPr>
              <w:rPr>
                <w:bCs/>
              </w:rPr>
            </w:pPr>
            <w:r w:rsidRPr="00263D65">
              <w:lastRenderedPageBreak/>
              <w:t>Możliwość wykonywania biopsji pod kątami min.: 0</w:t>
            </w:r>
            <w:r w:rsidRPr="00263D65">
              <w:rPr>
                <w:vertAlign w:val="superscript"/>
              </w:rPr>
              <w:t>0</w:t>
            </w:r>
            <w:r w:rsidRPr="00263D65">
              <w:t>, 5</w:t>
            </w:r>
            <w:r w:rsidRPr="00263D65">
              <w:rPr>
                <w:vertAlign w:val="superscript"/>
              </w:rPr>
              <w:t>0</w:t>
            </w:r>
            <w:r w:rsidRPr="00263D65">
              <w:t>,15</w:t>
            </w:r>
            <w:r w:rsidRPr="00263D65">
              <w:rPr>
                <w:vertAlign w:val="superscript"/>
              </w:rPr>
              <w:t>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604AF1A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lastRenderedPageBreak/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BE1DC2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67DA73F8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80"/>
        </w:trPr>
        <w:tc>
          <w:tcPr>
            <w:tcW w:w="567" w:type="dxa"/>
            <w:shd w:val="clear" w:color="auto" w:fill="auto"/>
            <w:vAlign w:val="center"/>
          </w:tcPr>
          <w:p w14:paraId="24AA17EA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2C6420C2" w14:textId="77777777" w:rsidR="00263D65" w:rsidRPr="00263D65" w:rsidRDefault="00263D65" w:rsidP="00D14948">
            <w:pPr>
              <w:rPr>
                <w:bCs/>
              </w:rPr>
            </w:pPr>
            <w:r w:rsidRPr="00263D65">
              <w:rPr>
                <w:bCs/>
              </w:rPr>
              <w:t>Możliwość rozbudowy o głowicę typu „</w:t>
            </w:r>
            <w:proofErr w:type="spellStart"/>
            <w:r w:rsidRPr="00263D65">
              <w:rPr>
                <w:bCs/>
              </w:rPr>
              <w:t>phased</w:t>
            </w:r>
            <w:proofErr w:type="spellEnd"/>
            <w:r w:rsidRPr="00263D65">
              <w:rPr>
                <w:bCs/>
              </w:rPr>
              <w:t xml:space="preserve"> </w:t>
            </w:r>
            <w:proofErr w:type="spellStart"/>
            <w:r w:rsidRPr="00263D65">
              <w:rPr>
                <w:bCs/>
              </w:rPr>
              <w:t>array</w:t>
            </w:r>
            <w:proofErr w:type="spellEnd"/>
            <w:r w:rsidRPr="00263D65">
              <w:rPr>
                <w:bCs/>
              </w:rPr>
              <w:t>” do badań kardiologicznych pediatrycznych</w:t>
            </w:r>
          </w:p>
          <w:p w14:paraId="18498786" w14:textId="77777777" w:rsidR="00263D65" w:rsidRPr="00263D65" w:rsidRDefault="00263D65" w:rsidP="00D14948">
            <w:r w:rsidRPr="00263D65">
              <w:t>Liczba elementów min. 128</w:t>
            </w:r>
          </w:p>
          <w:p w14:paraId="57E0D960" w14:textId="77777777" w:rsidR="00263D65" w:rsidRPr="00263D65" w:rsidRDefault="00263D65" w:rsidP="00D14948">
            <w:r w:rsidRPr="00263D65">
              <w:t>Pole widzenia min. 85°</w:t>
            </w:r>
          </w:p>
          <w:p w14:paraId="68000C78" w14:textId="77777777" w:rsidR="00263D65" w:rsidRPr="00263D65" w:rsidRDefault="00263D65" w:rsidP="00D14948">
            <w:r w:rsidRPr="00263D65">
              <w:t>Zakres częstotliwości pracy min. 2-9 MHz</w:t>
            </w:r>
          </w:p>
          <w:p w14:paraId="64EB3434" w14:textId="77777777" w:rsidR="00263D65" w:rsidRPr="00263D65" w:rsidRDefault="00263D65" w:rsidP="00D14948">
            <w:r w:rsidRPr="00263D65">
              <w:t>Praca w trybie 2D – min. 4 wybierane częstotliwości pracy</w:t>
            </w:r>
          </w:p>
          <w:p w14:paraId="2E3E9C36" w14:textId="77777777" w:rsidR="00263D65" w:rsidRPr="00263D65" w:rsidRDefault="00263D65" w:rsidP="00D14948">
            <w:pPr>
              <w:rPr>
                <w:bCs/>
              </w:rPr>
            </w:pPr>
            <w:r w:rsidRPr="00263D65">
              <w:t>Praca w trybie II harmonicznej – min. 3 wybierane częstotliwości pracy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2FB9DFB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E88244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03BCF142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80"/>
        </w:trPr>
        <w:tc>
          <w:tcPr>
            <w:tcW w:w="567" w:type="dxa"/>
            <w:shd w:val="clear" w:color="auto" w:fill="auto"/>
            <w:vAlign w:val="center"/>
          </w:tcPr>
          <w:p w14:paraId="429FE84E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0B9FD1CE" w14:textId="77777777" w:rsidR="00263D65" w:rsidRPr="00263D65" w:rsidRDefault="00263D65" w:rsidP="00D14948">
            <w:pPr>
              <w:rPr>
                <w:bCs/>
              </w:rPr>
            </w:pPr>
            <w:r w:rsidRPr="00263D65">
              <w:rPr>
                <w:bCs/>
              </w:rPr>
              <w:t>Możliwość rozbudowy o głowicę</w:t>
            </w:r>
            <w:r w:rsidRPr="00263D65">
              <w:t xml:space="preserve"> </w:t>
            </w:r>
            <w:r w:rsidRPr="00263D65">
              <w:rPr>
                <w:bCs/>
              </w:rPr>
              <w:t>typu „</w:t>
            </w:r>
            <w:proofErr w:type="spellStart"/>
            <w:r w:rsidRPr="00263D65">
              <w:rPr>
                <w:bCs/>
              </w:rPr>
              <w:t>phased</w:t>
            </w:r>
            <w:proofErr w:type="spellEnd"/>
            <w:r w:rsidRPr="00263D65">
              <w:rPr>
                <w:bCs/>
              </w:rPr>
              <w:t xml:space="preserve"> </w:t>
            </w:r>
            <w:proofErr w:type="spellStart"/>
            <w:r w:rsidRPr="00263D65">
              <w:rPr>
                <w:bCs/>
              </w:rPr>
              <w:t>array</w:t>
            </w:r>
            <w:proofErr w:type="spellEnd"/>
            <w:r w:rsidRPr="00263D65">
              <w:rPr>
                <w:bCs/>
              </w:rPr>
              <w:t>” do badań</w:t>
            </w:r>
            <w:r w:rsidRPr="00263D65">
              <w:t xml:space="preserve"> kardiologicznych </w:t>
            </w:r>
            <w:proofErr w:type="spellStart"/>
            <w:r w:rsidRPr="00263D65">
              <w:t>neonatalnych</w:t>
            </w:r>
            <w:proofErr w:type="spellEnd"/>
          </w:p>
          <w:p w14:paraId="0D407AAB" w14:textId="77777777" w:rsidR="00263D65" w:rsidRPr="00263D65" w:rsidRDefault="00263D65" w:rsidP="00D14948">
            <w:r w:rsidRPr="00263D65">
              <w:t>Liczba elementów min. 128</w:t>
            </w:r>
          </w:p>
          <w:p w14:paraId="7DAEB9C0" w14:textId="77777777" w:rsidR="00263D65" w:rsidRPr="00263D65" w:rsidRDefault="00263D65" w:rsidP="00D14948">
            <w:r w:rsidRPr="00263D65">
              <w:t>Pole widzenia min. 85°</w:t>
            </w:r>
          </w:p>
          <w:p w14:paraId="3318ED77" w14:textId="77777777" w:rsidR="00263D65" w:rsidRPr="00263D65" w:rsidRDefault="00263D65" w:rsidP="00D14948">
            <w:r w:rsidRPr="00263D65">
              <w:t>Zakres częstotliwości pracy min. 5-12 MHz</w:t>
            </w:r>
          </w:p>
          <w:p w14:paraId="5E5ACBAA" w14:textId="77777777" w:rsidR="00263D65" w:rsidRPr="00263D65" w:rsidRDefault="00263D65" w:rsidP="00D14948">
            <w:r w:rsidRPr="00263D65">
              <w:t>Praca w trybie 2D – min. 4 wybierane częstotliwości pracy</w:t>
            </w:r>
          </w:p>
          <w:p w14:paraId="5C442600" w14:textId="77777777" w:rsidR="00263D65" w:rsidRPr="00263D65" w:rsidRDefault="00263D65" w:rsidP="00D14948">
            <w:r w:rsidRPr="00263D65">
              <w:t>Praca w trybie II harmonicznej – min. 4 wybierane częstotliwości pracy</w:t>
            </w:r>
          </w:p>
          <w:p w14:paraId="3D72C7C2" w14:textId="77777777" w:rsidR="00263D65" w:rsidRPr="00263D65" w:rsidRDefault="00263D65" w:rsidP="00D14948">
            <w:pPr>
              <w:rPr>
                <w:bCs/>
              </w:rPr>
            </w:pPr>
            <w:r w:rsidRPr="00263D65">
              <w:t>Praca w trybie Dopplera Kolorowego – min. 3 wybierane częstotliwości pracy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7663DAE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59451B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</w:p>
        </w:tc>
      </w:tr>
      <w:tr w:rsidR="00263D65" w:rsidRPr="00DB4548" w14:paraId="77087204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567" w:type="dxa"/>
            <w:shd w:val="clear" w:color="auto" w:fill="auto"/>
            <w:vAlign w:val="center"/>
          </w:tcPr>
          <w:p w14:paraId="0280194B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0756FB16" w14:textId="74C71259" w:rsidR="00263D65" w:rsidRPr="00263D65" w:rsidRDefault="00263D65" w:rsidP="00D14948">
            <w:pPr>
              <w:rPr>
                <w:bCs/>
              </w:rPr>
            </w:pPr>
            <w:r w:rsidRPr="00263D65">
              <w:rPr>
                <w:bCs/>
              </w:rPr>
              <w:t>Możliwość rozbudowy o głowicę przezprzełykową dla dorosłych</w:t>
            </w:r>
          </w:p>
          <w:p w14:paraId="2EEB2E3F" w14:textId="77777777" w:rsidR="00263D65" w:rsidRPr="00263D65" w:rsidRDefault="00263D65" w:rsidP="00D14948">
            <w:r w:rsidRPr="00263D65">
              <w:t>Zakres częstotliwości pracy min. 3-7 MHz</w:t>
            </w:r>
          </w:p>
          <w:p w14:paraId="0F59FAA7" w14:textId="77777777" w:rsidR="00263D65" w:rsidRPr="00263D65" w:rsidRDefault="00263D65" w:rsidP="00D14948">
            <w:pPr>
              <w:rPr>
                <w:bCs/>
              </w:rPr>
            </w:pPr>
            <w:r w:rsidRPr="00263D65">
              <w:t>Pole widzenia min. 90°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9F17FBF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BE7E85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509D6E6C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567" w:type="dxa"/>
            <w:shd w:val="clear" w:color="auto" w:fill="auto"/>
            <w:vAlign w:val="center"/>
          </w:tcPr>
          <w:p w14:paraId="1A0B06C5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340F6073" w14:textId="77777777" w:rsidR="00263D65" w:rsidRPr="00263D65" w:rsidRDefault="00263D65" w:rsidP="00D14948">
            <w:pPr>
              <w:rPr>
                <w:bCs/>
              </w:rPr>
            </w:pPr>
            <w:r w:rsidRPr="00263D65">
              <w:rPr>
                <w:bCs/>
              </w:rPr>
              <w:t>Możliwość rozbudowy o głowicę przezprzełykową pediatryczną</w:t>
            </w:r>
          </w:p>
          <w:p w14:paraId="4CF3EE0C" w14:textId="77777777" w:rsidR="00263D65" w:rsidRPr="00263D65" w:rsidRDefault="00263D65" w:rsidP="00D14948">
            <w:r w:rsidRPr="00263D65">
              <w:t>Zakres częstotliwości pracy min. 4-9 MHz</w:t>
            </w:r>
          </w:p>
          <w:p w14:paraId="45002D22" w14:textId="77777777" w:rsidR="00263D65" w:rsidRPr="00263D65" w:rsidRDefault="00263D65" w:rsidP="00D14948">
            <w:pPr>
              <w:rPr>
                <w:bCs/>
              </w:rPr>
            </w:pPr>
            <w:r w:rsidRPr="00263D65">
              <w:t>Pole widzenia min. 90°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2D044F9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F2D334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</w:p>
        </w:tc>
      </w:tr>
      <w:tr w:rsidR="00263D65" w:rsidRPr="00DB4548" w14:paraId="74E7158B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91"/>
        </w:trPr>
        <w:tc>
          <w:tcPr>
            <w:tcW w:w="567" w:type="dxa"/>
            <w:shd w:val="clear" w:color="auto" w:fill="auto"/>
            <w:vAlign w:val="center"/>
          </w:tcPr>
          <w:p w14:paraId="42A1FAE1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5B2254D1" w14:textId="77777777" w:rsidR="00263D65" w:rsidRPr="00263D65" w:rsidRDefault="00263D65" w:rsidP="00D14948">
            <w:r w:rsidRPr="00263D65">
              <w:t xml:space="preserve">Możliwość rozbudowy o moduł </w:t>
            </w:r>
            <w:proofErr w:type="spellStart"/>
            <w:r w:rsidRPr="00263D65">
              <w:t>Stress</w:t>
            </w:r>
            <w:proofErr w:type="spellEnd"/>
            <w:r w:rsidRPr="00263D65">
              <w:t xml:space="preserve">-Echo  z możliwością definiowania  nazw i ilości etapów, a także zaimplementowania </w:t>
            </w:r>
            <w:proofErr w:type="spellStart"/>
            <w:r w:rsidRPr="00263D65">
              <w:t>stress</w:t>
            </w:r>
            <w:proofErr w:type="spellEnd"/>
            <w:r w:rsidRPr="00263D65">
              <w:t>-testu farmakologicznego.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F1CAFEA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95839E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14400ED0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16"/>
        </w:trPr>
        <w:tc>
          <w:tcPr>
            <w:tcW w:w="567" w:type="dxa"/>
            <w:shd w:val="clear" w:color="auto" w:fill="auto"/>
            <w:vAlign w:val="center"/>
          </w:tcPr>
          <w:p w14:paraId="60326AD5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0939589B" w14:textId="77777777" w:rsidR="00263D65" w:rsidRPr="00263D65" w:rsidRDefault="00263D65" w:rsidP="00D14948">
            <w:r w:rsidRPr="00263D65">
              <w:t xml:space="preserve">Możliwość rozbudowy o  zainstalowane w aparacie oprogramowanie do obrazowania i analiza ilościowa </w:t>
            </w:r>
            <w:proofErr w:type="spellStart"/>
            <w:r w:rsidRPr="00263D65">
              <w:t>Strain</w:t>
            </w:r>
            <w:proofErr w:type="spellEnd"/>
            <w:r w:rsidRPr="00263D65">
              <w:t xml:space="preserve"> i </w:t>
            </w:r>
            <w:proofErr w:type="spellStart"/>
            <w:r w:rsidRPr="00263D65">
              <w:t>Strain</w:t>
            </w:r>
            <w:proofErr w:type="spellEnd"/>
            <w:r w:rsidRPr="00263D65">
              <w:t xml:space="preserve"> </w:t>
            </w:r>
            <w:proofErr w:type="spellStart"/>
            <w:r w:rsidRPr="00263D65">
              <w:t>Rate</w:t>
            </w:r>
            <w:proofErr w:type="spellEnd"/>
            <w:r w:rsidRPr="00263D65">
              <w:t xml:space="preserve"> wykonana za pomocą metody 2D </w:t>
            </w:r>
            <w:proofErr w:type="spellStart"/>
            <w:r w:rsidRPr="00263D65">
              <w:t>Speckle</w:t>
            </w:r>
            <w:proofErr w:type="spellEnd"/>
            <w:r w:rsidRPr="00263D65">
              <w:t xml:space="preserve"> wyliczający parametry ruchu mięśnia sercowego w oparciu o analizę przemieszczania tzw. markerów akustycznych. Automatyczne wyznaczenie frakcji wyrzutowej. Wybór do analizy wsierdzia i nasierdzia.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808E302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F9C67B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647CBC89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11"/>
        </w:trPr>
        <w:tc>
          <w:tcPr>
            <w:tcW w:w="567" w:type="dxa"/>
            <w:shd w:val="clear" w:color="auto" w:fill="auto"/>
            <w:vAlign w:val="center"/>
          </w:tcPr>
          <w:p w14:paraId="788508E4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22B31009" w14:textId="77777777" w:rsidR="00263D65" w:rsidRPr="00263D65" w:rsidRDefault="00263D65" w:rsidP="00D14948">
            <w:r w:rsidRPr="00263D65">
              <w:t>Możliwość rozbudowy o moduł wykonujący automatyczną detekcję, obrys, segmentację oraz automatycznie wyliczający:  objętość lewej komory (w skurczu i rozkurczu) oraz ocenę czynności skurczowej LV frakcję wyrzutową.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A7AF0D3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75BA66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B357F7" w14:paraId="6B0C4177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14:paraId="2059B9AD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2D34D686" w14:textId="77777777" w:rsidR="00263D65" w:rsidRPr="00263D65" w:rsidRDefault="00263D65" w:rsidP="00D14948">
            <w:r w:rsidRPr="00263D65">
              <w:t>Możliwość rozbudowy o obrazowanie 3D z wolnej ręki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F16A0C1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21F04C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</w:p>
        </w:tc>
      </w:tr>
      <w:tr w:rsidR="00263D65" w:rsidRPr="00DB4548" w14:paraId="217080A4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03"/>
        </w:trPr>
        <w:tc>
          <w:tcPr>
            <w:tcW w:w="567" w:type="dxa"/>
            <w:shd w:val="clear" w:color="auto" w:fill="auto"/>
            <w:vAlign w:val="center"/>
          </w:tcPr>
          <w:p w14:paraId="5038525D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1BBCAC5A" w14:textId="77777777" w:rsidR="00263D65" w:rsidRPr="00263D65" w:rsidRDefault="00263D65" w:rsidP="00D14948">
            <w:r w:rsidRPr="00263D65">
              <w:t xml:space="preserve">Możliwość rozbudowy o oprogramowanie pomiarowe do automatycznej analizy i pomiaru kompleksu </w:t>
            </w:r>
            <w:proofErr w:type="spellStart"/>
            <w:r w:rsidRPr="00263D65">
              <w:t>intima</w:t>
            </w:r>
            <w:proofErr w:type="spellEnd"/>
            <w:r w:rsidRPr="00263D65">
              <w:t xml:space="preserve"> – media w czasie rzeczywistym z wykorzystaniem częstotliwości radiowych (RF) dla uzyskania bardzo precyzyjnego pomiaru, przedstawienie wyniku w formie wykresu z zaznaczona linią trendu oraz SD dla pomiaru.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02CC81F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06156B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1692D57C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4"/>
        </w:trPr>
        <w:tc>
          <w:tcPr>
            <w:tcW w:w="567" w:type="dxa"/>
            <w:shd w:val="clear" w:color="auto" w:fill="auto"/>
            <w:vAlign w:val="center"/>
          </w:tcPr>
          <w:p w14:paraId="7403D417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51EC5F41" w14:textId="77777777" w:rsidR="00263D65" w:rsidRPr="00263D65" w:rsidRDefault="00263D65" w:rsidP="00D14948">
            <w:r w:rsidRPr="00263D65">
              <w:t>Możliwość rozbudowy o moduł wykorzystujący ultradźwięki o niskim indeksie mechanicznym  do  interakcji ze środkiem kontrastowym drugiej generacji w celu poprawy wizualizacji LV u trudnych do badania pacjentów.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40F25D7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2B9229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</w:p>
        </w:tc>
      </w:tr>
      <w:tr w:rsidR="00263D65" w:rsidRPr="00DB4548" w14:paraId="7872570B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4"/>
        </w:trPr>
        <w:tc>
          <w:tcPr>
            <w:tcW w:w="567" w:type="dxa"/>
            <w:shd w:val="clear" w:color="auto" w:fill="auto"/>
            <w:vAlign w:val="center"/>
          </w:tcPr>
          <w:p w14:paraId="1A14BE6E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28DA4745" w14:textId="1417E5C8" w:rsidR="00263D65" w:rsidRPr="00263D65" w:rsidRDefault="00263D65" w:rsidP="00D14948">
            <w:r w:rsidRPr="00263D65">
              <w:t xml:space="preserve">Możliwość rozbudowy o moduł </w:t>
            </w:r>
            <w:proofErr w:type="spellStart"/>
            <w:r w:rsidRPr="00263D65">
              <w:t>Elastografii</w:t>
            </w:r>
            <w:proofErr w:type="spellEnd"/>
            <w:r w:rsidRPr="00263D65">
              <w:t xml:space="preserve"> obliczający i wyświetlający sztywność względną tkanki w czasie rzeczywistym na obrazie z głowicy liniowej, </w:t>
            </w:r>
            <w:proofErr w:type="spellStart"/>
            <w:r w:rsidRPr="00263D65">
              <w:t>convex</w:t>
            </w:r>
            <w:proofErr w:type="spellEnd"/>
            <w:r w:rsidRPr="00263D65">
              <w:t xml:space="preserve">, </w:t>
            </w:r>
            <w:proofErr w:type="spellStart"/>
            <w:r w:rsidRPr="00263D65">
              <w:lastRenderedPageBreak/>
              <w:t>endocavity</w:t>
            </w:r>
            <w:proofErr w:type="spellEnd"/>
            <w:r w:rsidRPr="00263D65">
              <w:t>. Moduł wyposażony we wskaźnik prawidłowej siły wyświetlany na ekranie.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8ECFC94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lastRenderedPageBreak/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A2A3CB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09F6D3F4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4"/>
        </w:trPr>
        <w:tc>
          <w:tcPr>
            <w:tcW w:w="567" w:type="dxa"/>
            <w:shd w:val="clear" w:color="auto" w:fill="auto"/>
            <w:vAlign w:val="center"/>
          </w:tcPr>
          <w:p w14:paraId="558238F5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7FCFE17F" w14:textId="77777777" w:rsidR="00263D65" w:rsidRPr="00263D65" w:rsidRDefault="00263D65" w:rsidP="00D14948">
            <w:r w:rsidRPr="00263D65">
              <w:t>Możliwość rozbudowy o opcję wykonywania obliczeń odległości, powierzchni, objętości  oraz oprogramowanie umożliwiające porównywanie elastyczności min. 3 miejsc w stosunku to miejsca referencyjnego.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50AC4D0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2D4D2E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</w:p>
        </w:tc>
      </w:tr>
      <w:tr w:rsidR="00263D65" w:rsidRPr="00DB4548" w14:paraId="03CA7C16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14:paraId="5D2DDCE1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437F8824" w14:textId="73D6F076" w:rsidR="00263D65" w:rsidRPr="00263D65" w:rsidRDefault="00263D65" w:rsidP="00D14948">
            <w:r w:rsidRPr="00263D65">
              <w:t>Możliwość rozbudowy o wbudowany moduł edukacyjny pozwalający użytkownikowi uzyskać porady w trakcie badania wyposażony w atlas anatomiczny oraz referencyjne obrazy.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E96B635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D8BCA9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 </w:t>
            </w:r>
          </w:p>
        </w:tc>
      </w:tr>
      <w:tr w:rsidR="00263D65" w:rsidRPr="00DB4548" w14:paraId="72CC2FFE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4"/>
        </w:trPr>
        <w:tc>
          <w:tcPr>
            <w:tcW w:w="567" w:type="dxa"/>
            <w:shd w:val="clear" w:color="auto" w:fill="auto"/>
            <w:vAlign w:val="center"/>
          </w:tcPr>
          <w:p w14:paraId="0A06FF8F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4986C0D4" w14:textId="77777777" w:rsidR="00263D65" w:rsidRPr="00263D65" w:rsidRDefault="00263D65" w:rsidP="00D14948">
            <w:r w:rsidRPr="00263D65">
              <w:t>Możliwość rozbudowy o moduł pozwalający na przeglądanie zarchiwizowanych zdjęć i klipów z badań na aparacie USG za pomocą urządzeń przenośnych typu tablet.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1A0617A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C864B5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</w:p>
        </w:tc>
      </w:tr>
      <w:tr w:rsidR="00263D65" w:rsidRPr="00DB4548" w14:paraId="504E95E2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1E5A24FA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03494E7C" w14:textId="77777777" w:rsidR="00263D65" w:rsidRPr="00263D65" w:rsidRDefault="00263D65" w:rsidP="00D14948">
            <w:r w:rsidRPr="00263D65">
              <w:t>Możliwość rozbudowy o moduł  umożliwiający wysłanie obrazu z badania na żywo za pomocą sieci do urządzeń zewnętrznych np. tablety, telefony komputery.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E549F59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71EAEE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</w:p>
        </w:tc>
      </w:tr>
      <w:tr w:rsidR="00263D65" w:rsidRPr="00DB4548" w14:paraId="6C48DDFA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14:paraId="71D8EED1" w14:textId="77777777" w:rsidR="00263D65" w:rsidRPr="00263D65" w:rsidRDefault="00263D65" w:rsidP="00D14948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2A4EC176" w14:textId="77777777" w:rsidR="00263D65" w:rsidRPr="00263D65" w:rsidRDefault="00263D65" w:rsidP="00D14948">
            <w:r w:rsidRPr="00263D65">
              <w:t>Możliwość rozbudowy o oprogramowanie replikujące klawiaturę ultrasonografu na tablecie umożliwiające zdalne sterowanie ultrasonografem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A609752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99FB41" w14:textId="77777777" w:rsidR="00263D65" w:rsidRPr="00DB4548" w:rsidRDefault="00263D65" w:rsidP="00757AD1">
            <w:pPr>
              <w:jc w:val="center"/>
              <w:rPr>
                <w:sz w:val="16"/>
                <w:szCs w:val="16"/>
              </w:rPr>
            </w:pPr>
          </w:p>
        </w:tc>
      </w:tr>
      <w:tr w:rsidR="00263D65" w:rsidRPr="00DB4548" w14:paraId="32BEEF05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5"/>
        </w:trPr>
        <w:tc>
          <w:tcPr>
            <w:tcW w:w="567" w:type="dxa"/>
            <w:shd w:val="clear" w:color="auto" w:fill="auto"/>
            <w:noWrap/>
            <w:vAlign w:val="bottom"/>
          </w:tcPr>
          <w:p w14:paraId="4278B934" w14:textId="77777777" w:rsidR="00263D65" w:rsidRPr="00263D65" w:rsidRDefault="00263D65" w:rsidP="00D14948">
            <w:pPr>
              <w:suppressAutoHyphens w:val="0"/>
              <w:autoSpaceDN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2C65E39F" w14:textId="77777777" w:rsidR="00263D65" w:rsidRPr="00263D65" w:rsidRDefault="00263D65" w:rsidP="00D14948">
            <w:pPr>
              <w:rPr>
                <w:b/>
                <w:bCs/>
              </w:rPr>
            </w:pPr>
            <w:r w:rsidRPr="00263D65">
              <w:rPr>
                <w:b/>
                <w:bCs/>
              </w:rPr>
              <w:t>GWARANCJA I SERWIS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BDA1B88" w14:textId="77777777" w:rsidR="00263D65" w:rsidRPr="00DB4548" w:rsidRDefault="00263D65" w:rsidP="00757AD1">
            <w:pPr>
              <w:rPr>
                <w:b/>
                <w:bCs/>
                <w:sz w:val="16"/>
                <w:szCs w:val="16"/>
              </w:rPr>
            </w:pPr>
            <w:r w:rsidRPr="00DB45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5F2944" w14:textId="77777777" w:rsidR="00263D65" w:rsidRPr="00DB4548" w:rsidRDefault="00263D65" w:rsidP="00757AD1">
            <w:pPr>
              <w:jc w:val="center"/>
              <w:rPr>
                <w:b/>
                <w:bCs/>
                <w:sz w:val="16"/>
                <w:szCs w:val="16"/>
              </w:rPr>
            </w:pPr>
            <w:r w:rsidRPr="00DB454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A0D70" w:rsidRPr="00DB4548" w14:paraId="30B7F858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5"/>
        </w:trPr>
        <w:tc>
          <w:tcPr>
            <w:tcW w:w="567" w:type="dxa"/>
            <w:shd w:val="clear" w:color="auto" w:fill="auto"/>
            <w:vAlign w:val="center"/>
          </w:tcPr>
          <w:p w14:paraId="61E45A12" w14:textId="77777777" w:rsidR="00CA0D70" w:rsidRPr="00263D65" w:rsidRDefault="00CA0D70" w:rsidP="00CA0D70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5231" w:type="dxa"/>
            <w:gridSpan w:val="2"/>
            <w:shd w:val="clear" w:color="auto" w:fill="auto"/>
            <w:vAlign w:val="center"/>
          </w:tcPr>
          <w:p w14:paraId="32F38961" w14:textId="77777777" w:rsidR="00CA0D70" w:rsidRPr="002B08F1" w:rsidRDefault="00CA0D70" w:rsidP="00CA0D70">
            <w:pPr>
              <w:suppressAutoHyphens w:val="0"/>
            </w:pPr>
            <w:r w:rsidRPr="002B08F1">
              <w:t>Instrukcja obsługi w języku polskim (załączyć</w:t>
            </w:r>
          </w:p>
          <w:p w14:paraId="10605AC7" w14:textId="43EA241B" w:rsidR="00CA0D70" w:rsidRPr="00263D65" w:rsidRDefault="00CA0D70" w:rsidP="00CA0D70">
            <w:r w:rsidRPr="002B08F1">
              <w:t>przy dostawie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B874FE5" w14:textId="77777777" w:rsidR="00CA0D70" w:rsidRPr="00DB4548" w:rsidRDefault="00CA0D70" w:rsidP="00CA0D70">
            <w:pPr>
              <w:jc w:val="center"/>
              <w:rPr>
                <w:sz w:val="16"/>
                <w:szCs w:val="16"/>
              </w:rPr>
            </w:pPr>
            <w:r w:rsidRPr="00DB4548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10E898" w14:textId="77777777" w:rsidR="00CA0D70" w:rsidRPr="00DB4548" w:rsidRDefault="00CA0D70" w:rsidP="00CA0D70">
            <w:pPr>
              <w:jc w:val="center"/>
              <w:rPr>
                <w:b/>
                <w:bCs/>
                <w:sz w:val="16"/>
                <w:szCs w:val="16"/>
              </w:rPr>
            </w:pPr>
            <w:r w:rsidRPr="00DB454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A0D70" w:rsidRPr="00D102D5" w14:paraId="275E52CB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547A" w14:textId="3767705D" w:rsidR="00CA0D70" w:rsidRPr="00D102D5" w:rsidRDefault="00CA0D70" w:rsidP="00CA0D70">
            <w:pPr>
              <w:tabs>
                <w:tab w:val="num" w:pos="720"/>
              </w:tabs>
              <w:suppressAutoHyphens w:val="0"/>
              <w:autoSpaceDN/>
              <w:textAlignment w:val="auto"/>
            </w:pPr>
            <w:r>
              <w:t>95.</w:t>
            </w:r>
          </w:p>
        </w:tc>
        <w:tc>
          <w:tcPr>
            <w:tcW w:w="5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4263" w14:textId="7E9CDC5E" w:rsidR="00CA0D70" w:rsidRPr="00D102D5" w:rsidRDefault="00CA0D70" w:rsidP="00CA0D70">
            <w:r w:rsidRPr="002B08F1">
              <w:t>Karta gwarancyjna (załączyć przy dostawie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9054" w14:textId="77777777" w:rsidR="00CA0D70" w:rsidRPr="00263D65" w:rsidRDefault="00CA0D70" w:rsidP="00CA0D70">
            <w:pPr>
              <w:jc w:val="center"/>
              <w:rPr>
                <w:sz w:val="16"/>
                <w:szCs w:val="16"/>
              </w:rPr>
            </w:pPr>
            <w:r w:rsidRPr="00263D65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C17B" w14:textId="77777777" w:rsidR="00CA0D70" w:rsidRPr="00263D65" w:rsidRDefault="00CA0D70" w:rsidP="00CA0D7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40EB9" w:rsidRPr="00D102D5" w14:paraId="75850372" w14:textId="77777777" w:rsidTr="00D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F7AE" w14:textId="6EC1BE26" w:rsidR="00340EB9" w:rsidRPr="00D102D5" w:rsidRDefault="00340EB9" w:rsidP="00340EB9">
            <w:pPr>
              <w:tabs>
                <w:tab w:val="num" w:pos="720"/>
              </w:tabs>
              <w:suppressAutoHyphens w:val="0"/>
              <w:autoSpaceDN/>
              <w:textAlignment w:val="auto"/>
            </w:pPr>
            <w:r>
              <w:t>96.</w:t>
            </w:r>
          </w:p>
        </w:tc>
        <w:tc>
          <w:tcPr>
            <w:tcW w:w="5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C86C" w14:textId="4CDF4E08" w:rsidR="00340EB9" w:rsidRPr="00D102D5" w:rsidRDefault="00340EB9" w:rsidP="00340EB9">
            <w:r w:rsidRPr="00F3359F">
              <w:rPr>
                <w:color w:val="000000"/>
              </w:rPr>
              <w:t xml:space="preserve">Gwarancja: min 24 miesiące licząc od </w:t>
            </w:r>
            <w:r>
              <w:rPr>
                <w:color w:val="000000"/>
              </w:rPr>
              <w:t>terminu</w:t>
            </w:r>
            <w:r w:rsidRPr="00F3359F">
              <w:rPr>
                <w:color w:val="000000"/>
              </w:rPr>
              <w:t xml:space="preserve"> określon</w:t>
            </w:r>
            <w:r>
              <w:rPr>
                <w:color w:val="000000"/>
              </w:rPr>
              <w:t>ego</w:t>
            </w:r>
            <w:r w:rsidRPr="00F3359F">
              <w:rPr>
                <w:color w:val="000000"/>
              </w:rPr>
              <w:t xml:space="preserve"> w §7 pkt 1 wzoru umow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9487" w14:textId="77777777" w:rsidR="00340EB9" w:rsidRPr="00263D65" w:rsidRDefault="00340EB9" w:rsidP="00340EB9">
            <w:pPr>
              <w:jc w:val="center"/>
              <w:rPr>
                <w:sz w:val="16"/>
                <w:szCs w:val="16"/>
              </w:rPr>
            </w:pPr>
            <w:r w:rsidRPr="00263D65">
              <w:rPr>
                <w:sz w:val="16"/>
                <w:szCs w:val="16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C8D9" w14:textId="77777777" w:rsidR="00340EB9" w:rsidRPr="00263D65" w:rsidRDefault="00340EB9" w:rsidP="00340EB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6D3D83FC" w14:textId="4B8D2358" w:rsidR="00263D65" w:rsidRDefault="00263D65" w:rsidP="00263D65"/>
    <w:p w14:paraId="0D07F3FD" w14:textId="77777777" w:rsidR="00D102D5" w:rsidRPr="00D102D5" w:rsidRDefault="00D102D5" w:rsidP="009654CD">
      <w:pPr>
        <w:rPr>
          <w:sz w:val="22"/>
          <w:szCs w:val="22"/>
          <w:lang w:eastAsia="zh-CN"/>
        </w:rPr>
      </w:pPr>
    </w:p>
    <w:p w14:paraId="51F17A85" w14:textId="77777777" w:rsidR="00DE0BEF" w:rsidRPr="00D102D5" w:rsidRDefault="00DE0BEF" w:rsidP="009654CD">
      <w:pPr>
        <w:rPr>
          <w:sz w:val="22"/>
          <w:szCs w:val="22"/>
          <w:lang w:eastAsia="zh-CN"/>
        </w:rPr>
      </w:pPr>
    </w:p>
    <w:p w14:paraId="65912653" w14:textId="77777777" w:rsidR="00CA0D70" w:rsidRDefault="00CA0D70" w:rsidP="00CA0D70">
      <w:pPr>
        <w:rPr>
          <w:sz w:val="22"/>
          <w:szCs w:val="22"/>
          <w:lang w:eastAsia="zh-CN"/>
        </w:rPr>
      </w:pPr>
      <w:r w:rsidRPr="00415165">
        <w:rPr>
          <w:sz w:val="22"/>
          <w:szCs w:val="22"/>
          <w:lang w:eastAsia="zh-CN"/>
        </w:rPr>
        <w:t xml:space="preserve">Serwis gwarancyjny i pogwarancyjny </w:t>
      </w:r>
      <w:r>
        <w:rPr>
          <w:sz w:val="22"/>
          <w:szCs w:val="22"/>
          <w:lang w:eastAsia="zh-CN"/>
        </w:rPr>
        <w:t xml:space="preserve">na terenie kraju </w:t>
      </w:r>
      <w:r w:rsidRPr="00415165">
        <w:rPr>
          <w:sz w:val="22"/>
          <w:szCs w:val="22"/>
          <w:lang w:eastAsia="zh-CN"/>
        </w:rPr>
        <w:t>prowadzi</w:t>
      </w:r>
      <w:r>
        <w:rPr>
          <w:sz w:val="22"/>
          <w:szCs w:val="22"/>
          <w:lang w:eastAsia="zh-CN"/>
        </w:rPr>
        <w:t xml:space="preserve"> </w:t>
      </w:r>
      <w:r w:rsidRPr="00415165">
        <w:rPr>
          <w:sz w:val="22"/>
          <w:szCs w:val="22"/>
          <w:lang w:eastAsia="zh-CN"/>
        </w:rPr>
        <w:t>………………..………………</w:t>
      </w:r>
      <w:r>
        <w:rPr>
          <w:sz w:val="22"/>
          <w:szCs w:val="22"/>
          <w:lang w:eastAsia="zh-CN"/>
        </w:rPr>
        <w:t>…</w:t>
      </w:r>
      <w:r w:rsidRPr="00415165">
        <w:rPr>
          <w:sz w:val="22"/>
          <w:szCs w:val="22"/>
          <w:lang w:eastAsia="zh-CN"/>
        </w:rPr>
        <w:t xml:space="preserve">....... </w:t>
      </w:r>
    </w:p>
    <w:p w14:paraId="0C781D17" w14:textId="77777777" w:rsidR="00CA0D70" w:rsidRDefault="00CA0D70" w:rsidP="00CA0D70">
      <w:pPr>
        <w:ind w:left="6372" w:firstLine="708"/>
        <w:rPr>
          <w:i/>
          <w:iCs/>
          <w:sz w:val="22"/>
          <w:szCs w:val="22"/>
          <w:lang w:eastAsia="zh-CN"/>
        </w:rPr>
      </w:pPr>
      <w:r w:rsidRPr="00DF5B01">
        <w:rPr>
          <w:i/>
          <w:iCs/>
          <w:sz w:val="22"/>
          <w:szCs w:val="22"/>
          <w:lang w:eastAsia="zh-CN"/>
        </w:rPr>
        <w:t>(uzupełnić)</w:t>
      </w:r>
    </w:p>
    <w:p w14:paraId="133AC61C" w14:textId="77777777" w:rsidR="009654CD" w:rsidRPr="00D102D5" w:rsidRDefault="009654CD" w:rsidP="009654CD">
      <w:pPr>
        <w:jc w:val="both"/>
        <w:rPr>
          <w:sz w:val="22"/>
          <w:szCs w:val="22"/>
          <w:lang w:eastAsia="zh-CN"/>
        </w:rPr>
      </w:pPr>
    </w:p>
    <w:p w14:paraId="50CED4FF" w14:textId="1427BFE4" w:rsidR="009654CD" w:rsidRPr="00D102D5" w:rsidRDefault="009654CD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D102D5">
        <w:rPr>
          <w:rFonts w:eastAsia="Arial Unicode MS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6247BA3D" w14:textId="77777777" w:rsidR="009654CD" w:rsidRPr="00D102D5" w:rsidRDefault="009654CD" w:rsidP="009654CD">
      <w:pPr>
        <w:jc w:val="both"/>
        <w:rPr>
          <w:sz w:val="22"/>
          <w:szCs w:val="22"/>
          <w:lang w:eastAsia="zh-CN"/>
        </w:rPr>
      </w:pPr>
      <w:r w:rsidRPr="00D102D5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24A15D74" w14:textId="75E3716C" w:rsidR="00E53110" w:rsidRDefault="00E53110" w:rsidP="009654CD">
      <w:pPr>
        <w:jc w:val="both"/>
        <w:rPr>
          <w:sz w:val="22"/>
          <w:szCs w:val="22"/>
          <w:lang w:eastAsia="zh-CN"/>
        </w:rPr>
      </w:pPr>
    </w:p>
    <w:p w14:paraId="31832C1B" w14:textId="77777777" w:rsidR="00CA0D70" w:rsidRPr="00D102D5" w:rsidRDefault="00CA0D70" w:rsidP="009654CD">
      <w:pPr>
        <w:jc w:val="both"/>
        <w:rPr>
          <w:sz w:val="22"/>
          <w:szCs w:val="22"/>
          <w:lang w:eastAsia="zh-CN"/>
        </w:rPr>
      </w:pPr>
    </w:p>
    <w:p w14:paraId="446D32A0" w14:textId="6DFEE28C" w:rsidR="003E0227" w:rsidRPr="00D102D5" w:rsidRDefault="003E0227" w:rsidP="009654CD">
      <w:pPr>
        <w:jc w:val="both"/>
        <w:rPr>
          <w:sz w:val="22"/>
          <w:szCs w:val="22"/>
          <w:lang w:eastAsia="zh-CN"/>
        </w:rPr>
      </w:pPr>
    </w:p>
    <w:p w14:paraId="28488214" w14:textId="77777777" w:rsidR="009654CD" w:rsidRPr="00D102D5" w:rsidRDefault="009654CD" w:rsidP="009654CD">
      <w:pPr>
        <w:jc w:val="right"/>
        <w:rPr>
          <w:sz w:val="22"/>
          <w:szCs w:val="22"/>
          <w:lang w:eastAsia="zh-CN"/>
        </w:rPr>
      </w:pPr>
      <w:r w:rsidRPr="00D102D5">
        <w:rPr>
          <w:sz w:val="22"/>
          <w:szCs w:val="22"/>
          <w:lang w:eastAsia="zh-CN"/>
        </w:rPr>
        <w:t>..................................</w:t>
      </w:r>
    </w:p>
    <w:p w14:paraId="129BB29B" w14:textId="3C5D47DE" w:rsidR="009654CD" w:rsidRPr="00D102D5" w:rsidRDefault="009654CD" w:rsidP="003E0227">
      <w:pPr>
        <w:jc w:val="right"/>
        <w:rPr>
          <w:sz w:val="22"/>
          <w:szCs w:val="22"/>
        </w:rPr>
      </w:pPr>
      <w:r w:rsidRPr="00D102D5">
        <w:rPr>
          <w:sz w:val="22"/>
          <w:szCs w:val="22"/>
          <w:lang w:eastAsia="zh-CN"/>
        </w:rPr>
        <w:t>Wykonawca</w:t>
      </w:r>
    </w:p>
    <w:sectPr w:rsidR="009654CD" w:rsidRPr="00D102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D0761" w14:textId="77777777" w:rsidR="00210A2D" w:rsidRDefault="00210A2D" w:rsidP="00E67BE7">
      <w:r>
        <w:separator/>
      </w:r>
    </w:p>
  </w:endnote>
  <w:endnote w:type="continuationSeparator" w:id="0">
    <w:p w14:paraId="47D72B01" w14:textId="77777777" w:rsidR="00210A2D" w:rsidRDefault="00210A2D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6950516"/>
      <w:docPartObj>
        <w:docPartGallery w:val="Page Numbers (Bottom of Page)"/>
        <w:docPartUnique/>
      </w:docPartObj>
    </w:sdtPr>
    <w:sdtContent>
      <w:p w14:paraId="345F02C4" w14:textId="7C6CBB81" w:rsidR="00757AD1" w:rsidRDefault="00757A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23DF97E" w14:textId="77777777" w:rsidR="00757AD1" w:rsidRDefault="00757A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F8065" w14:textId="77777777" w:rsidR="00210A2D" w:rsidRDefault="00210A2D" w:rsidP="00E67BE7">
      <w:r>
        <w:separator/>
      </w:r>
    </w:p>
  </w:footnote>
  <w:footnote w:type="continuationSeparator" w:id="0">
    <w:p w14:paraId="2450D553" w14:textId="77777777" w:rsidR="00210A2D" w:rsidRDefault="00210A2D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71ACF"/>
    <w:multiLevelType w:val="hybridMultilevel"/>
    <w:tmpl w:val="4106FAD4"/>
    <w:name w:val="WW8Num3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8D2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E7"/>
    <w:rsid w:val="00013B20"/>
    <w:rsid w:val="00044FE5"/>
    <w:rsid w:val="00050C2F"/>
    <w:rsid w:val="000826B6"/>
    <w:rsid w:val="00097153"/>
    <w:rsid w:val="000A2A59"/>
    <w:rsid w:val="000A4A46"/>
    <w:rsid w:val="000C3530"/>
    <w:rsid w:val="000F44E7"/>
    <w:rsid w:val="0013422F"/>
    <w:rsid w:val="001502B1"/>
    <w:rsid w:val="001E207A"/>
    <w:rsid w:val="00210A2D"/>
    <w:rsid w:val="002424E0"/>
    <w:rsid w:val="00243DFD"/>
    <w:rsid w:val="00263D65"/>
    <w:rsid w:val="002A181F"/>
    <w:rsid w:val="002C04DB"/>
    <w:rsid w:val="002C2647"/>
    <w:rsid w:val="002C5434"/>
    <w:rsid w:val="002E0D97"/>
    <w:rsid w:val="002E4315"/>
    <w:rsid w:val="002F09E8"/>
    <w:rsid w:val="002F6293"/>
    <w:rsid w:val="00301A54"/>
    <w:rsid w:val="00330B99"/>
    <w:rsid w:val="00332670"/>
    <w:rsid w:val="00340EB9"/>
    <w:rsid w:val="003635D1"/>
    <w:rsid w:val="00373CF2"/>
    <w:rsid w:val="003E0227"/>
    <w:rsid w:val="003F6127"/>
    <w:rsid w:val="00400327"/>
    <w:rsid w:val="00402144"/>
    <w:rsid w:val="004106EF"/>
    <w:rsid w:val="00441636"/>
    <w:rsid w:val="00465378"/>
    <w:rsid w:val="004879A4"/>
    <w:rsid w:val="004952B3"/>
    <w:rsid w:val="004E2967"/>
    <w:rsid w:val="004F209C"/>
    <w:rsid w:val="00502227"/>
    <w:rsid w:val="00556514"/>
    <w:rsid w:val="00582663"/>
    <w:rsid w:val="00613C96"/>
    <w:rsid w:val="006415F5"/>
    <w:rsid w:val="00654957"/>
    <w:rsid w:val="0066073E"/>
    <w:rsid w:val="006612EC"/>
    <w:rsid w:val="00665F67"/>
    <w:rsid w:val="00672D43"/>
    <w:rsid w:val="00697E0F"/>
    <w:rsid w:val="006A66B4"/>
    <w:rsid w:val="006C7268"/>
    <w:rsid w:val="006E237A"/>
    <w:rsid w:val="006F6265"/>
    <w:rsid w:val="006F62EE"/>
    <w:rsid w:val="00756A76"/>
    <w:rsid w:val="00757AD1"/>
    <w:rsid w:val="007A61CC"/>
    <w:rsid w:val="007C0958"/>
    <w:rsid w:val="007E37D0"/>
    <w:rsid w:val="007E3E28"/>
    <w:rsid w:val="008018F1"/>
    <w:rsid w:val="008103D4"/>
    <w:rsid w:val="00840DDA"/>
    <w:rsid w:val="008412C5"/>
    <w:rsid w:val="00867362"/>
    <w:rsid w:val="00877D7B"/>
    <w:rsid w:val="008D100B"/>
    <w:rsid w:val="008E45BE"/>
    <w:rsid w:val="008F1F44"/>
    <w:rsid w:val="00902A70"/>
    <w:rsid w:val="00903A99"/>
    <w:rsid w:val="0095446D"/>
    <w:rsid w:val="009654CD"/>
    <w:rsid w:val="009E1BA9"/>
    <w:rsid w:val="009F2611"/>
    <w:rsid w:val="00A04EBB"/>
    <w:rsid w:val="00A36A55"/>
    <w:rsid w:val="00A427C9"/>
    <w:rsid w:val="00A64102"/>
    <w:rsid w:val="00AD4450"/>
    <w:rsid w:val="00AE5FF7"/>
    <w:rsid w:val="00AF3A37"/>
    <w:rsid w:val="00AF67E8"/>
    <w:rsid w:val="00B05D7F"/>
    <w:rsid w:val="00B1045C"/>
    <w:rsid w:val="00B55DB7"/>
    <w:rsid w:val="00BB1469"/>
    <w:rsid w:val="00C059EB"/>
    <w:rsid w:val="00C32BDD"/>
    <w:rsid w:val="00C52556"/>
    <w:rsid w:val="00CA029C"/>
    <w:rsid w:val="00CA0D70"/>
    <w:rsid w:val="00CC0EC3"/>
    <w:rsid w:val="00CE59D9"/>
    <w:rsid w:val="00CE5FC0"/>
    <w:rsid w:val="00D071A1"/>
    <w:rsid w:val="00D102D5"/>
    <w:rsid w:val="00D14948"/>
    <w:rsid w:val="00D335D6"/>
    <w:rsid w:val="00D57719"/>
    <w:rsid w:val="00D95741"/>
    <w:rsid w:val="00DA01F0"/>
    <w:rsid w:val="00DE0BEF"/>
    <w:rsid w:val="00E53110"/>
    <w:rsid w:val="00E67BE7"/>
    <w:rsid w:val="00E72B3C"/>
    <w:rsid w:val="00E9684B"/>
    <w:rsid w:val="00EA412B"/>
    <w:rsid w:val="00EE1225"/>
    <w:rsid w:val="00F321B8"/>
    <w:rsid w:val="00F37FA9"/>
    <w:rsid w:val="00F40111"/>
    <w:rsid w:val="00F674CD"/>
    <w:rsid w:val="00F71FE4"/>
    <w:rsid w:val="00FC3669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D088-E28D-4A2E-8E0D-0B6D7920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068</Words>
  <Characters>1240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Jacek Janicki</cp:lastModifiedBy>
  <cp:revision>19</cp:revision>
  <dcterms:created xsi:type="dcterms:W3CDTF">2020-12-02T12:05:00Z</dcterms:created>
  <dcterms:modified xsi:type="dcterms:W3CDTF">2020-12-17T11:12:00Z</dcterms:modified>
</cp:coreProperties>
</file>